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29" w:rsidRPr="00E97F37" w:rsidRDefault="00BC3B18" w:rsidP="00E97F37">
      <w:pPr>
        <w:ind w:firstLine="709"/>
        <w:rPr>
          <w:sz w:val="28"/>
          <w:szCs w:val="28"/>
        </w:rPr>
      </w:pPr>
      <w:r w:rsidRPr="00E97F37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78347</wp:posOffset>
            </wp:positionH>
            <wp:positionV relativeFrom="paragraph">
              <wp:align>top</wp:align>
            </wp:positionV>
            <wp:extent cx="632957" cy="779228"/>
            <wp:effectExtent l="19050" t="0" r="0" b="0"/>
            <wp:wrapSquare wrapText="bothSides"/>
            <wp:docPr id="2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7F37">
        <w:rPr>
          <w:sz w:val="28"/>
          <w:szCs w:val="28"/>
        </w:rPr>
        <w:br w:type="textWrapping" w:clear="all"/>
      </w:r>
    </w:p>
    <w:p w:rsidR="00E33129" w:rsidRPr="005F4552" w:rsidRDefault="00E33129" w:rsidP="00E97F37">
      <w:pPr>
        <w:ind w:firstLine="709"/>
        <w:jc w:val="center"/>
        <w:rPr>
          <w:b/>
          <w:sz w:val="32"/>
          <w:szCs w:val="32"/>
        </w:rPr>
      </w:pPr>
      <w:r w:rsidRPr="005F4552">
        <w:rPr>
          <w:b/>
          <w:sz w:val="32"/>
          <w:szCs w:val="32"/>
        </w:rPr>
        <w:t>АДМИНИСТРАЦИЯ ГОРОДА КЕМЕРОВО</w:t>
      </w:r>
    </w:p>
    <w:p w:rsidR="00E97F37" w:rsidRPr="00E97F37" w:rsidRDefault="00E97F37" w:rsidP="00E97F37">
      <w:pPr>
        <w:ind w:firstLine="709"/>
        <w:jc w:val="center"/>
        <w:rPr>
          <w:b/>
          <w:sz w:val="28"/>
          <w:szCs w:val="28"/>
        </w:rPr>
      </w:pPr>
    </w:p>
    <w:p w:rsidR="00E33129" w:rsidRDefault="00E33129" w:rsidP="00E97F37">
      <w:pPr>
        <w:ind w:firstLine="709"/>
        <w:jc w:val="center"/>
        <w:rPr>
          <w:b/>
          <w:sz w:val="28"/>
          <w:szCs w:val="28"/>
        </w:rPr>
      </w:pPr>
      <w:r w:rsidRPr="00E97F37">
        <w:rPr>
          <w:b/>
          <w:sz w:val="28"/>
          <w:szCs w:val="28"/>
        </w:rPr>
        <w:t>ПОСТАНОВЛЕНИЕ</w:t>
      </w:r>
    </w:p>
    <w:p w:rsidR="005F4552" w:rsidRPr="00E97F37" w:rsidRDefault="005F4552" w:rsidP="00E97F37">
      <w:pPr>
        <w:ind w:firstLine="709"/>
        <w:jc w:val="center"/>
        <w:rPr>
          <w:b/>
          <w:sz w:val="28"/>
          <w:szCs w:val="28"/>
        </w:rPr>
      </w:pPr>
    </w:p>
    <w:p w:rsidR="00E33129" w:rsidRPr="00E97F37" w:rsidRDefault="00E33129" w:rsidP="00E97F37">
      <w:pPr>
        <w:ind w:firstLine="709"/>
        <w:jc w:val="center"/>
        <w:rPr>
          <w:sz w:val="28"/>
          <w:szCs w:val="28"/>
        </w:rPr>
      </w:pPr>
      <w:r w:rsidRPr="00E97F37">
        <w:rPr>
          <w:sz w:val="28"/>
          <w:szCs w:val="28"/>
        </w:rPr>
        <w:t>от _____________</w:t>
      </w:r>
      <w:r w:rsidR="00E97F37">
        <w:rPr>
          <w:sz w:val="28"/>
          <w:szCs w:val="28"/>
        </w:rPr>
        <w:t xml:space="preserve"> </w:t>
      </w:r>
      <w:r w:rsidRPr="00E97F37">
        <w:rPr>
          <w:sz w:val="28"/>
          <w:szCs w:val="28"/>
        </w:rPr>
        <w:t>№ _____________</w:t>
      </w:r>
    </w:p>
    <w:p w:rsidR="00E33129" w:rsidRPr="00E97F37" w:rsidRDefault="00E33129" w:rsidP="00E97F37">
      <w:pPr>
        <w:ind w:firstLine="709"/>
        <w:jc w:val="center"/>
        <w:rPr>
          <w:sz w:val="28"/>
          <w:szCs w:val="28"/>
        </w:rPr>
      </w:pPr>
    </w:p>
    <w:p w:rsidR="00E33129" w:rsidRPr="000A21AF" w:rsidRDefault="003B18E3" w:rsidP="00E97F37">
      <w:pPr>
        <w:ind w:firstLine="709"/>
        <w:jc w:val="center"/>
        <w:rPr>
          <w:i/>
          <w:color w:val="FF0000"/>
          <w:sz w:val="28"/>
          <w:szCs w:val="28"/>
        </w:rPr>
      </w:pPr>
      <w:r w:rsidRPr="003B18E3">
        <w:rPr>
          <w:sz w:val="28"/>
          <w:szCs w:val="28"/>
        </w:rPr>
        <w:t>О внесении изменений в постановление администрации города Кемерово от</w:t>
      </w:r>
      <w:r w:rsidRPr="000C318C">
        <w:rPr>
          <w:szCs w:val="28"/>
        </w:rPr>
        <w:t xml:space="preserve"> </w:t>
      </w:r>
      <w:r>
        <w:rPr>
          <w:sz w:val="28"/>
          <w:szCs w:val="28"/>
        </w:rPr>
        <w:t>28.12.2017 № 3304 «</w:t>
      </w:r>
      <w:r w:rsidR="00E33129" w:rsidRPr="00E97F37">
        <w:rPr>
          <w:sz w:val="28"/>
          <w:szCs w:val="28"/>
        </w:rPr>
        <w:t>Об утверждении административного регламента предо</w:t>
      </w:r>
      <w:r w:rsidR="00E97F37">
        <w:rPr>
          <w:sz w:val="28"/>
          <w:szCs w:val="28"/>
        </w:rPr>
        <w:t xml:space="preserve">ставления муниципальной услуги </w:t>
      </w:r>
      <w:r w:rsidR="00E33129" w:rsidRPr="00E97F37">
        <w:rPr>
          <w:sz w:val="28"/>
          <w:szCs w:val="28"/>
        </w:rPr>
        <w:t>«Согласование переустройства и (или) перепланировки помещения</w:t>
      </w:r>
      <w:r w:rsidR="007A1810" w:rsidRPr="00E97F37">
        <w:rPr>
          <w:sz w:val="28"/>
          <w:szCs w:val="28"/>
        </w:rPr>
        <w:t xml:space="preserve"> в многоквартирном доме</w:t>
      </w:r>
      <w:r w:rsidR="00E33129" w:rsidRPr="00E97F37">
        <w:rPr>
          <w:sz w:val="28"/>
          <w:szCs w:val="28"/>
        </w:rPr>
        <w:t>»</w:t>
      </w:r>
      <w:r w:rsidR="00E97F37">
        <w:rPr>
          <w:sz w:val="28"/>
          <w:szCs w:val="28"/>
        </w:rPr>
        <w:t xml:space="preserve"> </w:t>
      </w:r>
      <w:r w:rsidR="000A21AF" w:rsidRPr="000A21AF">
        <w:rPr>
          <w:i/>
          <w:color w:val="FF0000"/>
          <w:sz w:val="28"/>
          <w:szCs w:val="28"/>
        </w:rPr>
        <w:t xml:space="preserve"> </w:t>
      </w:r>
    </w:p>
    <w:p w:rsidR="00E33129" w:rsidRPr="00E97F37" w:rsidRDefault="00E33129" w:rsidP="00E97F37">
      <w:pPr>
        <w:ind w:firstLine="709"/>
        <w:jc w:val="center"/>
        <w:rPr>
          <w:sz w:val="28"/>
          <w:szCs w:val="28"/>
          <w:highlight w:val="yellow"/>
        </w:rPr>
      </w:pPr>
    </w:p>
    <w:p w:rsidR="00FB21B4" w:rsidRDefault="00FB21B4" w:rsidP="00FB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18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ста</w:t>
      </w:r>
      <w:r>
        <w:rPr>
          <w:sz w:val="28"/>
          <w:szCs w:val="28"/>
        </w:rPr>
        <w:t>тьей 45 Устава города Кемерово</w:t>
      </w:r>
    </w:p>
    <w:p w:rsidR="003B18E3" w:rsidRDefault="003B18E3" w:rsidP="003B18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18C">
        <w:rPr>
          <w:sz w:val="28"/>
          <w:szCs w:val="28"/>
        </w:rPr>
        <w:t xml:space="preserve">1. Внести в постановление администрации города Кемерово от </w:t>
      </w:r>
      <w:r>
        <w:rPr>
          <w:sz w:val="28"/>
          <w:szCs w:val="28"/>
        </w:rPr>
        <w:t>28.12.2017 № 3304 «</w:t>
      </w:r>
      <w:r w:rsidRPr="00E97F37">
        <w:rPr>
          <w:sz w:val="28"/>
          <w:szCs w:val="28"/>
        </w:rPr>
        <w:t>Об утверждении административного регламента предо</w:t>
      </w:r>
      <w:r>
        <w:rPr>
          <w:sz w:val="28"/>
          <w:szCs w:val="28"/>
        </w:rPr>
        <w:t xml:space="preserve">ставления муниципальной услуги </w:t>
      </w:r>
      <w:r w:rsidRPr="00E97F37">
        <w:rPr>
          <w:sz w:val="28"/>
          <w:szCs w:val="28"/>
        </w:rPr>
        <w:t>«Согласование</w:t>
      </w:r>
      <w:r w:rsidRPr="003B18E3">
        <w:rPr>
          <w:sz w:val="28"/>
          <w:szCs w:val="28"/>
        </w:rPr>
        <w:t xml:space="preserve"> </w:t>
      </w:r>
      <w:r w:rsidRPr="00E97F37">
        <w:rPr>
          <w:sz w:val="28"/>
          <w:szCs w:val="28"/>
        </w:rPr>
        <w:t xml:space="preserve">переустройства и (или) перепланировки помещения в многоквартирном </w:t>
      </w:r>
      <w:r>
        <w:rPr>
          <w:sz w:val="28"/>
          <w:szCs w:val="28"/>
        </w:rPr>
        <w:t>доме</w:t>
      </w:r>
      <w:r w:rsidR="00237C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318C">
        <w:rPr>
          <w:sz w:val="28"/>
          <w:szCs w:val="28"/>
        </w:rPr>
        <w:t>(далее – постановление) следующие изменения:</w:t>
      </w:r>
    </w:p>
    <w:p w:rsidR="00FB21B4" w:rsidRPr="0010152B" w:rsidRDefault="00D12898" w:rsidP="00FB21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318C">
        <w:rPr>
          <w:sz w:val="28"/>
          <w:szCs w:val="28"/>
        </w:rPr>
        <w:t xml:space="preserve">1.1. </w:t>
      </w:r>
      <w:r w:rsidR="00FB21B4" w:rsidRPr="0010152B">
        <w:rPr>
          <w:rFonts w:eastAsiaTheme="minorHAnsi"/>
          <w:sz w:val="28"/>
          <w:szCs w:val="28"/>
          <w:lang w:eastAsia="en-US"/>
        </w:rPr>
        <w:t>Абзац третий пункта 1.3.1 раздела 1 приложения к постановлению изложить в следующей редакции:</w:t>
      </w:r>
    </w:p>
    <w:p w:rsidR="00D12898" w:rsidRDefault="00FB21B4" w:rsidP="00FB21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152B">
        <w:rPr>
          <w:rFonts w:eastAsiaTheme="minorHAnsi"/>
          <w:sz w:val="28"/>
          <w:szCs w:val="28"/>
          <w:lang w:eastAsia="en-US"/>
        </w:rPr>
        <w:t>«путем размещения в федеральной государственной информационной системе «Единый портал государственных и муниципальных услуг (функций)» (далее - ЕПГУ), 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– РПГУ);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184316" w:rsidRDefault="00FB21B4" w:rsidP="0018431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184316">
        <w:rPr>
          <w:rFonts w:eastAsiaTheme="minorHAnsi"/>
          <w:sz w:val="28"/>
          <w:szCs w:val="28"/>
          <w:lang w:eastAsia="en-US"/>
        </w:rPr>
        <w:t>Пункт 2.4 раздела 2</w:t>
      </w:r>
      <w:r w:rsidR="00184316" w:rsidRPr="0010152B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795EA7" w:rsidRPr="00795EA7" w:rsidRDefault="00184316" w:rsidP="008F290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95EA7">
        <w:rPr>
          <w:rFonts w:eastAsiaTheme="minorHAnsi"/>
          <w:sz w:val="28"/>
          <w:szCs w:val="28"/>
          <w:lang w:eastAsia="en-US"/>
        </w:rPr>
        <w:t>«</w:t>
      </w:r>
      <w:r w:rsidR="00795EA7">
        <w:rPr>
          <w:rFonts w:eastAsiaTheme="minorHAnsi"/>
          <w:sz w:val="28"/>
          <w:szCs w:val="28"/>
          <w:lang w:eastAsia="en-US"/>
        </w:rPr>
        <w:t>2.4</w:t>
      </w:r>
      <w:r w:rsidR="00E06EBB">
        <w:rPr>
          <w:rFonts w:eastAsiaTheme="minorHAnsi"/>
          <w:sz w:val="28"/>
          <w:szCs w:val="28"/>
          <w:lang w:eastAsia="en-US"/>
        </w:rPr>
        <w:t xml:space="preserve">. </w:t>
      </w:r>
      <w:r w:rsidR="00795EA7">
        <w:rPr>
          <w:rFonts w:eastAsiaTheme="minorHAnsi"/>
          <w:sz w:val="28"/>
          <w:szCs w:val="28"/>
          <w:lang w:eastAsia="en-US"/>
        </w:rPr>
        <w:t xml:space="preserve"> </w:t>
      </w:r>
      <w:r w:rsidR="00795EA7" w:rsidRPr="00795EA7">
        <w:rPr>
          <w:rFonts w:eastAsiaTheme="minorHAnsi"/>
          <w:bCs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95EA7" w:rsidRPr="00557441" w:rsidRDefault="00795EA7" w:rsidP="00795E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7441">
        <w:rPr>
          <w:sz w:val="28"/>
          <w:szCs w:val="28"/>
        </w:rPr>
        <w:lastRenderedPageBreak/>
        <w:t xml:space="preserve">Предоставление муниципальной услуги осуществляется в срок </w:t>
      </w:r>
      <w:r w:rsidR="00F31357">
        <w:rPr>
          <w:sz w:val="28"/>
          <w:szCs w:val="28"/>
        </w:rPr>
        <w:t xml:space="preserve"> </w:t>
      </w:r>
      <w:r w:rsidRPr="00557441">
        <w:rPr>
          <w:sz w:val="28"/>
          <w:szCs w:val="28"/>
        </w:rPr>
        <w:t xml:space="preserve">не </w:t>
      </w:r>
      <w:r w:rsidRPr="00795EA7">
        <w:rPr>
          <w:rFonts w:eastAsiaTheme="minorHAnsi"/>
          <w:bCs/>
          <w:sz w:val="28"/>
          <w:szCs w:val="28"/>
          <w:lang w:eastAsia="en-US"/>
        </w:rPr>
        <w:t xml:space="preserve"> позднее чем через 45 дней </w:t>
      </w:r>
      <w:r w:rsidRPr="00557441">
        <w:rPr>
          <w:sz w:val="28"/>
          <w:szCs w:val="28"/>
        </w:rPr>
        <w:t>с даты поступления в уполномоченный орган заявления и приложенных к нему документов.</w:t>
      </w:r>
    </w:p>
    <w:p w:rsidR="00F31357" w:rsidRPr="00557441" w:rsidRDefault="00F31357" w:rsidP="00F313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7441">
        <w:rPr>
          <w:rFonts w:eastAsiaTheme="minorHAnsi"/>
          <w:sz w:val="28"/>
          <w:szCs w:val="28"/>
          <w:lang w:eastAsia="en-US"/>
        </w:rPr>
        <w:t>В случае представления заявления и документов в МФЦ срок предоставления муниципальной услуги исчисляется со дня передачи МФЦ соответствующих документов в администрацию города Кемерово.</w:t>
      </w:r>
    </w:p>
    <w:p w:rsidR="00F31357" w:rsidRPr="00557441" w:rsidRDefault="00F31357" w:rsidP="00F313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7441">
        <w:rPr>
          <w:rFonts w:eastAsiaTheme="minorHAnsi"/>
          <w:sz w:val="28"/>
          <w:szCs w:val="28"/>
          <w:lang w:eastAsia="en-US"/>
        </w:rPr>
        <w:t>Срок выдачи результата муниципальной услуги - 1 рабочий день с даты принятия соответствующего решения, который входит в общий срок предоставления муниципальной услуги.</w:t>
      </w:r>
    </w:p>
    <w:p w:rsidR="00F31357" w:rsidRDefault="00F31357" w:rsidP="00F313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7441"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 законодательством Российской Федерации не предусмотрено.».</w:t>
      </w:r>
    </w:p>
    <w:p w:rsidR="00EF6A35" w:rsidRPr="00AD37A7" w:rsidRDefault="00237A94" w:rsidP="00EF6A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F6A35" w:rsidRPr="00AD37A7">
        <w:rPr>
          <w:rFonts w:eastAsiaTheme="minorHAnsi"/>
          <w:sz w:val="28"/>
          <w:szCs w:val="28"/>
          <w:lang w:eastAsia="en-US"/>
        </w:rPr>
        <w:t>Абзац третий пункта 2.5 раздела 2 приложения к постановлению изложить в следующей редакции:</w:t>
      </w:r>
    </w:p>
    <w:p w:rsidR="00EF6A35" w:rsidRDefault="00EF6A35" w:rsidP="00EF6A3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D37A7">
        <w:rPr>
          <w:rFonts w:eastAsiaTheme="minorHAnsi"/>
          <w:sz w:val="28"/>
          <w:szCs w:val="28"/>
          <w:lang w:eastAsia="en-US"/>
        </w:rPr>
        <w:t>«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 в течение 7 рабочих дней с даты вступления в силу соответствующих изменений.».</w:t>
      </w:r>
    </w:p>
    <w:p w:rsidR="00B16EAF" w:rsidRDefault="00B67B9A" w:rsidP="008F50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B16EAF">
        <w:rPr>
          <w:rFonts w:eastAsiaTheme="minorHAnsi"/>
          <w:sz w:val="28"/>
          <w:szCs w:val="28"/>
          <w:lang w:eastAsia="en-US"/>
        </w:rPr>
        <w:t xml:space="preserve">Пункт 2.6.1 </w:t>
      </w:r>
      <w:r w:rsidR="00B16EAF" w:rsidRPr="00AD37A7">
        <w:rPr>
          <w:rFonts w:eastAsiaTheme="minorHAnsi"/>
          <w:sz w:val="28"/>
          <w:szCs w:val="28"/>
          <w:lang w:eastAsia="en-US"/>
        </w:rPr>
        <w:t>раздела 2 приложения к постановлению</w:t>
      </w:r>
      <w:r w:rsidR="00B16EAF">
        <w:rPr>
          <w:rFonts w:eastAsiaTheme="minorHAnsi"/>
          <w:sz w:val="28"/>
          <w:szCs w:val="28"/>
          <w:lang w:eastAsia="en-US"/>
        </w:rPr>
        <w:t xml:space="preserve"> дополнить обзацами следующего содержания:</w:t>
      </w:r>
    </w:p>
    <w:p w:rsidR="002F2984" w:rsidRDefault="00B16EAF" w:rsidP="002F29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F2984">
        <w:rPr>
          <w:rFonts w:eastAsiaTheme="minorHAnsi"/>
          <w:sz w:val="28"/>
          <w:szCs w:val="28"/>
          <w:lang w:eastAsia="en-US"/>
        </w:rPr>
        <w:t>Прием заявления о согласовании переустройства и (или) перепланировки  помещения в многоквартирном доме и прилагаемых к нему документов  могут осуществляться:</w:t>
      </w:r>
    </w:p>
    <w:p w:rsidR="002F2984" w:rsidRDefault="002F2984" w:rsidP="002F29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епосредственно уполномоченным органом;</w:t>
      </w:r>
    </w:p>
    <w:p w:rsidR="002F2984" w:rsidRDefault="002F2984" w:rsidP="002F29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через МФЦ в соответствии с соглашением о взаимодействии между многофункциональным центром и уполномоченным органом; </w:t>
      </w:r>
    </w:p>
    <w:p w:rsidR="002F2984" w:rsidRDefault="002F2984" w:rsidP="002F29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 использованием ЕПГУ или РПГУ; </w:t>
      </w:r>
    </w:p>
    <w:p w:rsidR="002F2984" w:rsidRDefault="002F2984" w:rsidP="002F29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91628F">
        <w:rPr>
          <w:rFonts w:eastAsiaTheme="minorHAnsi"/>
          <w:sz w:val="28"/>
          <w:szCs w:val="28"/>
          <w:lang w:eastAsia="en-US"/>
        </w:rPr>
        <w:t>посредством почтового отправления.».</w:t>
      </w:r>
    </w:p>
    <w:p w:rsidR="008F503E" w:rsidRPr="00AD37A7" w:rsidRDefault="00477BE9" w:rsidP="008F50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B67B9A">
        <w:rPr>
          <w:rFonts w:eastAsiaTheme="minorHAnsi"/>
          <w:sz w:val="28"/>
          <w:szCs w:val="28"/>
          <w:lang w:eastAsia="en-US"/>
        </w:rPr>
        <w:t xml:space="preserve">Пункт 2.6.2 </w:t>
      </w:r>
      <w:r w:rsidR="008F503E" w:rsidRPr="00AD37A7">
        <w:rPr>
          <w:rFonts w:eastAsiaTheme="minorHAnsi"/>
          <w:sz w:val="28"/>
          <w:szCs w:val="28"/>
          <w:lang w:eastAsia="en-US"/>
        </w:rPr>
        <w:t>раздела 2 приложения к постановлению изложить в следующей редакции:</w:t>
      </w:r>
    </w:p>
    <w:p w:rsidR="008F503E" w:rsidRDefault="008F503E" w:rsidP="001F4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6.2. </w:t>
      </w:r>
      <w:r w:rsidR="001F471E">
        <w:rPr>
          <w:rFonts w:eastAsiaTheme="minorHAnsi"/>
          <w:sz w:val="28"/>
          <w:szCs w:val="28"/>
          <w:lang w:eastAsia="en-US"/>
        </w:rPr>
        <w:t xml:space="preserve">Правоустанавливающие документы на переустраиваемое и (или) перепланируемое помещение в многоквартирном доме, </w:t>
      </w:r>
      <w:r w:rsidR="004743AA">
        <w:rPr>
          <w:rFonts w:eastAsiaTheme="minorHAnsi"/>
          <w:sz w:val="28"/>
          <w:szCs w:val="28"/>
          <w:lang w:eastAsia="en-US"/>
        </w:rPr>
        <w:t xml:space="preserve">технический паспорт переустраиваемого и (или) перепланируемого помещения в многоквартирном доме,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 </w:t>
      </w:r>
      <w:r>
        <w:rPr>
          <w:rFonts w:eastAsiaTheme="minorHAnsi"/>
          <w:sz w:val="28"/>
          <w:szCs w:val="28"/>
          <w:lang w:eastAsia="en-US"/>
        </w:rPr>
        <w:t>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</w:t>
      </w:r>
      <w:r w:rsidR="00743484">
        <w:rPr>
          <w:rFonts w:eastAsiaTheme="minorHAnsi"/>
          <w:sz w:val="28"/>
          <w:szCs w:val="28"/>
          <w:lang w:eastAsia="en-US"/>
        </w:rPr>
        <w:t xml:space="preserve"> либо его представитель </w:t>
      </w:r>
      <w:r>
        <w:rPr>
          <w:rFonts w:eastAsiaTheme="minorHAnsi"/>
          <w:sz w:val="28"/>
          <w:szCs w:val="28"/>
          <w:lang w:eastAsia="en-US"/>
        </w:rPr>
        <w:t xml:space="preserve"> не представил  указанные документы самостоятельно.</w:t>
      </w:r>
    </w:p>
    <w:p w:rsidR="00F07D41" w:rsidRDefault="00F07D41" w:rsidP="00F07D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</w:t>
      </w:r>
      <w:r w:rsidR="005D2AA4">
        <w:rPr>
          <w:rFonts w:eastAsiaTheme="minorHAnsi"/>
          <w:sz w:val="28"/>
          <w:szCs w:val="28"/>
          <w:lang w:eastAsia="en-US"/>
        </w:rPr>
        <w:t xml:space="preserve"> вышеперечисленные  документы </w:t>
      </w:r>
      <w:r>
        <w:rPr>
          <w:rFonts w:eastAsiaTheme="minorHAnsi"/>
          <w:sz w:val="28"/>
          <w:szCs w:val="28"/>
          <w:lang w:eastAsia="en-US"/>
        </w:rPr>
        <w:t>обязаны направить запрошенные документы (их копии или содержащиеся в них сведения)</w:t>
      </w:r>
      <w:r w:rsidR="005D2AA4">
        <w:rPr>
          <w:rFonts w:eastAsiaTheme="minorHAnsi"/>
          <w:sz w:val="28"/>
          <w:szCs w:val="28"/>
          <w:lang w:eastAsia="en-US"/>
        </w:rPr>
        <w:t xml:space="preserve"> в 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F07D41" w:rsidRDefault="00F07D41" w:rsidP="00F07D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ошенные уполномоченным органом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8F503E" w:rsidRDefault="00424809" w:rsidP="004248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переустраиваемое и (или) перепланируемое помещение в многоквартирном доме представляются</w:t>
      </w:r>
      <w:r w:rsidR="004377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F503E">
        <w:rPr>
          <w:rFonts w:eastAsiaTheme="minorHAnsi"/>
          <w:sz w:val="28"/>
          <w:szCs w:val="28"/>
          <w:lang w:eastAsia="en-US"/>
        </w:rPr>
        <w:t>заявителем</w:t>
      </w:r>
      <w:r w:rsidR="003F4DCC">
        <w:rPr>
          <w:rFonts w:eastAsiaTheme="minorHAnsi"/>
          <w:sz w:val="28"/>
          <w:szCs w:val="28"/>
          <w:lang w:eastAsia="en-US"/>
        </w:rPr>
        <w:t xml:space="preserve"> либо его представителем </w:t>
      </w:r>
      <w:r w:rsidR="008F503E">
        <w:rPr>
          <w:rFonts w:eastAsiaTheme="minorHAnsi"/>
          <w:sz w:val="28"/>
          <w:szCs w:val="28"/>
          <w:lang w:eastAsia="en-US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4377FC">
        <w:rPr>
          <w:rFonts w:eastAsiaTheme="minorHAnsi"/>
          <w:sz w:val="28"/>
          <w:szCs w:val="28"/>
          <w:lang w:eastAsia="en-US"/>
        </w:rPr>
        <w:t>.</w:t>
      </w:r>
      <w:r w:rsidR="00211336">
        <w:rPr>
          <w:rFonts w:eastAsiaTheme="minorHAnsi"/>
          <w:sz w:val="28"/>
          <w:szCs w:val="28"/>
          <w:lang w:eastAsia="en-US"/>
        </w:rPr>
        <w:t>».</w:t>
      </w:r>
    </w:p>
    <w:p w:rsidR="00C27A54" w:rsidRPr="00C00466" w:rsidRDefault="00B16EAF" w:rsidP="00C27A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432C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27A54">
        <w:rPr>
          <w:rFonts w:eastAsiaTheme="minorHAnsi"/>
          <w:sz w:val="28"/>
          <w:szCs w:val="28"/>
          <w:lang w:eastAsia="en-US"/>
        </w:rPr>
        <w:t xml:space="preserve"> </w:t>
      </w:r>
      <w:r w:rsidR="00C27A54" w:rsidRPr="00C00466">
        <w:rPr>
          <w:rFonts w:eastAsiaTheme="minorHAnsi"/>
          <w:sz w:val="28"/>
          <w:szCs w:val="28"/>
          <w:lang w:eastAsia="en-US"/>
        </w:rPr>
        <w:t>Абзац первый пункта 2.1</w:t>
      </w:r>
      <w:r w:rsidR="00C27A54">
        <w:rPr>
          <w:rFonts w:eastAsiaTheme="minorHAnsi"/>
          <w:sz w:val="28"/>
          <w:szCs w:val="28"/>
          <w:lang w:eastAsia="en-US"/>
        </w:rPr>
        <w:t>5</w:t>
      </w:r>
      <w:r w:rsidR="00C27A54" w:rsidRPr="00C00466">
        <w:rPr>
          <w:rFonts w:eastAsiaTheme="minorHAnsi"/>
          <w:sz w:val="28"/>
          <w:szCs w:val="28"/>
          <w:lang w:eastAsia="en-US"/>
        </w:rPr>
        <w:t>.2 раздела 2 приложения к постановлению изложить в следующей редакции:</w:t>
      </w:r>
    </w:p>
    <w:p w:rsidR="00C27A54" w:rsidRDefault="00C27A54" w:rsidP="00C27A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0466">
        <w:rPr>
          <w:rFonts w:eastAsiaTheme="minorHAnsi"/>
          <w:sz w:val="28"/>
          <w:szCs w:val="28"/>
          <w:lang w:eastAsia="en-US"/>
        </w:rPr>
        <w:t>«2.1</w:t>
      </w:r>
      <w:r>
        <w:rPr>
          <w:rFonts w:eastAsiaTheme="minorHAnsi"/>
          <w:sz w:val="28"/>
          <w:szCs w:val="28"/>
          <w:lang w:eastAsia="en-US"/>
        </w:rPr>
        <w:t>5</w:t>
      </w:r>
      <w:r w:rsidRPr="00C00466">
        <w:rPr>
          <w:rFonts w:eastAsiaTheme="minorHAnsi"/>
          <w:sz w:val="28"/>
          <w:szCs w:val="28"/>
          <w:lang w:eastAsia="en-US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30.12.2020 № 904/пр «Об утверждении СП 59.13330.2020 «СНиП 35-01-2001 Доступность зданий и сооружений для маломобильных групп населения».».</w:t>
      </w:r>
    </w:p>
    <w:p w:rsidR="00A21369" w:rsidRDefault="00CE784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 w:rsidR="00A21369" w:rsidRPr="00A12389">
        <w:rPr>
          <w:rFonts w:eastAsiaTheme="minorHAnsi"/>
          <w:sz w:val="28"/>
          <w:szCs w:val="28"/>
          <w:lang w:eastAsia="en-US"/>
        </w:rPr>
        <w:t xml:space="preserve"> </w:t>
      </w:r>
      <w:r w:rsidR="00A21369">
        <w:rPr>
          <w:rFonts w:eastAsiaTheme="minorHAnsi"/>
          <w:sz w:val="28"/>
          <w:szCs w:val="28"/>
          <w:lang w:eastAsia="en-US"/>
        </w:rPr>
        <w:t>Пункт 2.17.2 дополнить абзацами следующего содержания: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D8712F">
        <w:rPr>
          <w:rFonts w:eastAsiaTheme="minorHAnsi"/>
          <w:sz w:val="28"/>
          <w:szCs w:val="28"/>
          <w:lang w:eastAsia="en-US"/>
        </w:rPr>
        <w:t>В этом случае заявитель или его представитель авторизуется на ЕПГУ</w:t>
      </w:r>
      <w:r>
        <w:rPr>
          <w:rFonts w:eastAsiaTheme="minorHAnsi"/>
          <w:sz w:val="28"/>
          <w:szCs w:val="28"/>
          <w:lang w:eastAsia="en-US"/>
        </w:rPr>
        <w:t>, РПГУ</w:t>
      </w:r>
      <w:r w:rsidRPr="00D8712F">
        <w:rPr>
          <w:rFonts w:eastAsiaTheme="minorHAnsi"/>
          <w:sz w:val="28"/>
          <w:szCs w:val="28"/>
          <w:lang w:eastAsia="en-US"/>
        </w:rPr>
        <w:t xml:space="preserve"> посредством подтвержденной учетной записи в един</w:t>
      </w:r>
      <w:r>
        <w:rPr>
          <w:rFonts w:eastAsiaTheme="minorHAnsi"/>
          <w:sz w:val="28"/>
          <w:szCs w:val="28"/>
          <w:lang w:eastAsia="en-US"/>
        </w:rPr>
        <w:t>ой</w:t>
      </w:r>
      <w:r w:rsidRPr="00D8712F">
        <w:rPr>
          <w:rFonts w:eastAsiaTheme="minorHAnsi"/>
          <w:sz w:val="28"/>
          <w:szCs w:val="28"/>
          <w:lang w:eastAsia="en-US"/>
        </w:rPr>
        <w:t xml:space="preserve"> систем</w:t>
      </w:r>
      <w:r>
        <w:rPr>
          <w:rFonts w:eastAsiaTheme="minorHAnsi"/>
          <w:sz w:val="28"/>
          <w:szCs w:val="28"/>
          <w:lang w:eastAsia="en-US"/>
        </w:rPr>
        <w:t>е</w:t>
      </w:r>
      <w:r w:rsidRPr="00D8712F">
        <w:rPr>
          <w:rFonts w:eastAsiaTheme="minorHAnsi"/>
          <w:sz w:val="28"/>
          <w:szCs w:val="28"/>
          <w:lang w:eastAsia="en-US"/>
        </w:rPr>
        <w:t xml:space="preserve"> идентификации и аутентификации, заполняет заявление о предоставлении муниципальной услуги с использованием интерактивной формы в электронном виде.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дин</w:t>
      </w:r>
      <w:r>
        <w:rPr>
          <w:rFonts w:eastAsiaTheme="minorHAnsi"/>
          <w:sz w:val="28"/>
          <w:szCs w:val="28"/>
          <w:lang w:eastAsia="en-US"/>
        </w:rPr>
        <w:t>ой</w:t>
      </w:r>
      <w:r w:rsidRPr="00D8712F">
        <w:rPr>
          <w:rFonts w:eastAsiaTheme="minorHAnsi"/>
          <w:sz w:val="28"/>
          <w:szCs w:val="28"/>
          <w:lang w:eastAsia="en-US"/>
        </w:rPr>
        <w:t xml:space="preserve"> систем</w:t>
      </w:r>
      <w:r>
        <w:rPr>
          <w:rFonts w:eastAsiaTheme="minorHAnsi"/>
          <w:sz w:val="28"/>
          <w:szCs w:val="28"/>
          <w:lang w:eastAsia="en-US"/>
        </w:rPr>
        <w:t>е</w:t>
      </w:r>
      <w:r w:rsidRPr="00D8712F">
        <w:rPr>
          <w:rFonts w:eastAsiaTheme="minorHAnsi"/>
          <w:sz w:val="28"/>
          <w:szCs w:val="28"/>
          <w:lang w:eastAsia="en-US"/>
        </w:rPr>
        <w:t xml:space="preserve"> идентификации и аутентификации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Результаты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казанные в пункте 2.3</w:t>
      </w:r>
      <w:r w:rsidRPr="00D8712F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аправляются заявителю, представителю в личный кабинет на ЕПГУ</w:t>
      </w:r>
      <w:r>
        <w:rPr>
          <w:rFonts w:eastAsiaTheme="minorHAnsi"/>
          <w:sz w:val="28"/>
          <w:szCs w:val="28"/>
          <w:lang w:eastAsia="en-US"/>
        </w:rPr>
        <w:t>, РПГУ</w:t>
      </w:r>
      <w:r w:rsidRPr="00D8712F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</w:t>
      </w:r>
      <w:r>
        <w:rPr>
          <w:rFonts w:eastAsiaTheme="minorHAnsi"/>
          <w:sz w:val="28"/>
          <w:szCs w:val="28"/>
          <w:lang w:eastAsia="en-US"/>
        </w:rPr>
        <w:t>, РПГУ</w:t>
      </w:r>
      <w:r w:rsidRPr="00D8712F">
        <w:rPr>
          <w:rFonts w:eastAsiaTheme="minorHAnsi"/>
          <w:sz w:val="28"/>
          <w:szCs w:val="28"/>
          <w:lang w:eastAsia="en-US"/>
        </w:rPr>
        <w:t>.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lastRenderedPageBreak/>
        <w:t>В случае направления заявления посредством ЕПГУ</w:t>
      </w:r>
      <w:r>
        <w:rPr>
          <w:rFonts w:eastAsiaTheme="minorHAnsi"/>
          <w:sz w:val="28"/>
          <w:szCs w:val="28"/>
          <w:lang w:eastAsia="en-US"/>
        </w:rPr>
        <w:t>, РПГУ</w:t>
      </w:r>
      <w:r w:rsidRPr="00D8712F">
        <w:rPr>
          <w:rFonts w:eastAsiaTheme="minorHAnsi"/>
          <w:sz w:val="28"/>
          <w:szCs w:val="28"/>
          <w:lang w:eastAsia="en-US"/>
        </w:rP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6.2 настоящего административного регламента.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Электронные документы представляются в следующих форматах: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а) xml - для формализованных документов;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в) xls, xlsx, ods - для документов, содержащих расчеты;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- «черно-белый» (при отсутствии в документе графических изображений и (или) цветного текста);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Электронные документы должны обеспечивать: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- возможность идентифицировать документ и количество листов в документе;</w:t>
      </w:r>
    </w:p>
    <w:p w:rsidR="00A21369" w:rsidRPr="00D8712F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1369" w:rsidRDefault="00A21369" w:rsidP="00A213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8712F">
        <w:rPr>
          <w:rFonts w:eastAsiaTheme="minorHAnsi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».</w:t>
      </w:r>
    </w:p>
    <w:p w:rsidR="00E35E1A" w:rsidRDefault="00155B7E" w:rsidP="00E35E1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5BF5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35E1A">
        <w:rPr>
          <w:rFonts w:eastAsiaTheme="minorHAnsi"/>
          <w:sz w:val="28"/>
          <w:szCs w:val="28"/>
          <w:lang w:eastAsia="en-US"/>
        </w:rPr>
        <w:t xml:space="preserve">Абзац первый пункта 3.1.1.1 </w:t>
      </w:r>
      <w:r w:rsidR="00E35E1A" w:rsidRPr="00C00466">
        <w:rPr>
          <w:rFonts w:eastAsiaTheme="minorHAnsi"/>
          <w:sz w:val="28"/>
          <w:szCs w:val="28"/>
          <w:lang w:eastAsia="en-US"/>
        </w:rPr>
        <w:t xml:space="preserve">раздела </w:t>
      </w:r>
      <w:r w:rsidR="00E35E1A">
        <w:rPr>
          <w:rFonts w:eastAsiaTheme="minorHAnsi"/>
          <w:sz w:val="28"/>
          <w:szCs w:val="28"/>
          <w:lang w:eastAsia="en-US"/>
        </w:rPr>
        <w:t>3</w:t>
      </w:r>
      <w:r w:rsidR="00E35E1A" w:rsidRPr="00C004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E35E1A" w:rsidRDefault="00E35E1A" w:rsidP="003277E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.1.1. Основанием для начала административной процедуры является: личное обращение заявителя в уполномоченный орган,</w:t>
      </w:r>
      <w:r w:rsidRPr="00E35E1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месту нахождения переустраиваемого и (или) перепланируемого помещения в многоквартирном доме, МФЦ с заявлением</w:t>
      </w:r>
      <w:r w:rsidRPr="00E35E1A">
        <w:rPr>
          <w:rFonts w:eastAsiaTheme="minorHAnsi"/>
          <w:sz w:val="28"/>
          <w:szCs w:val="28"/>
          <w:lang w:eastAsia="en-US"/>
        </w:rPr>
        <w:t xml:space="preserve"> </w:t>
      </w:r>
      <w:r w:rsidRPr="00B818DD">
        <w:rPr>
          <w:rFonts w:eastAsiaTheme="minorHAnsi"/>
          <w:sz w:val="28"/>
          <w:szCs w:val="28"/>
          <w:lang w:eastAsia="en-US"/>
        </w:rPr>
        <w:t xml:space="preserve">документами; поступлени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уполномоченный орган </w:t>
      </w:r>
      <w:r w:rsidRPr="00B818DD">
        <w:rPr>
          <w:rFonts w:eastAsiaTheme="minorHAnsi"/>
          <w:sz w:val="28"/>
          <w:szCs w:val="28"/>
          <w:lang w:eastAsia="en-US"/>
        </w:rPr>
        <w:t xml:space="preserve">заявления и копий документов </w:t>
      </w:r>
      <w:r w:rsidRPr="006267C9">
        <w:rPr>
          <w:rFonts w:eastAsiaTheme="minorHAnsi"/>
          <w:sz w:val="28"/>
          <w:szCs w:val="28"/>
          <w:lang w:eastAsia="en-US"/>
        </w:rPr>
        <w:t>посредством почтовой связи</w:t>
      </w:r>
      <w:r>
        <w:rPr>
          <w:rFonts w:eastAsiaTheme="minorHAnsi"/>
          <w:sz w:val="28"/>
          <w:szCs w:val="28"/>
          <w:lang w:eastAsia="en-US"/>
        </w:rPr>
        <w:t>, а также</w:t>
      </w:r>
      <w:r w:rsidRPr="00B818DD">
        <w:rPr>
          <w:rFonts w:eastAsiaTheme="minorHAnsi"/>
          <w:sz w:val="28"/>
          <w:szCs w:val="28"/>
          <w:lang w:eastAsia="en-US"/>
        </w:rPr>
        <w:t xml:space="preserve"> в электронной форме через ЕПГУ, РПГУ</w:t>
      </w:r>
      <w:r>
        <w:rPr>
          <w:rFonts w:eastAsiaTheme="minorHAnsi"/>
          <w:sz w:val="28"/>
          <w:szCs w:val="28"/>
          <w:lang w:eastAsia="en-US"/>
        </w:rPr>
        <w:t>.».</w:t>
      </w:r>
    </w:p>
    <w:p w:rsidR="009A2BCA" w:rsidRDefault="003277EE" w:rsidP="009A2B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5BF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A2BCA">
        <w:rPr>
          <w:rFonts w:eastAsiaTheme="minorHAnsi"/>
          <w:sz w:val="28"/>
          <w:szCs w:val="28"/>
          <w:lang w:eastAsia="en-US"/>
        </w:rPr>
        <w:t xml:space="preserve">Абзац пятнадцатый пункта 3.1.1.2 </w:t>
      </w:r>
      <w:r w:rsidR="009A2BCA" w:rsidRPr="00C00466">
        <w:rPr>
          <w:rFonts w:eastAsiaTheme="minorHAnsi"/>
          <w:sz w:val="28"/>
          <w:szCs w:val="28"/>
          <w:lang w:eastAsia="en-US"/>
        </w:rPr>
        <w:t xml:space="preserve">раздела </w:t>
      </w:r>
      <w:r w:rsidR="009A2BCA">
        <w:rPr>
          <w:rFonts w:eastAsiaTheme="minorHAnsi"/>
          <w:sz w:val="28"/>
          <w:szCs w:val="28"/>
          <w:lang w:eastAsia="en-US"/>
        </w:rPr>
        <w:t>3</w:t>
      </w:r>
      <w:r w:rsidR="009A2BCA" w:rsidRPr="00C004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9A2BCA" w:rsidRDefault="009A2BCA" w:rsidP="009A2B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 рабочий день </w:t>
      </w:r>
      <w:r w:rsidRPr="0052746E">
        <w:rPr>
          <w:rFonts w:eastAsiaTheme="minorHAnsi"/>
          <w:sz w:val="28"/>
          <w:szCs w:val="28"/>
          <w:lang w:eastAsia="en-US"/>
        </w:rPr>
        <w:t>с даты поступления</w:t>
      </w:r>
      <w:r w:rsidR="00F30CC5">
        <w:rPr>
          <w:rFonts w:eastAsiaTheme="minorHAnsi"/>
          <w:sz w:val="28"/>
          <w:szCs w:val="28"/>
          <w:lang w:eastAsia="en-US"/>
        </w:rPr>
        <w:t xml:space="preserve"> указанных документов </w:t>
      </w:r>
      <w:r>
        <w:rPr>
          <w:rFonts w:eastAsiaTheme="minorHAnsi"/>
          <w:sz w:val="28"/>
          <w:szCs w:val="28"/>
          <w:lang w:eastAsia="en-US"/>
        </w:rPr>
        <w:t>в уполномоченный орган</w:t>
      </w:r>
      <w:r w:rsidRPr="0052746E">
        <w:rPr>
          <w:rFonts w:eastAsiaTheme="minorHAnsi"/>
          <w:sz w:val="28"/>
          <w:szCs w:val="28"/>
          <w:lang w:eastAsia="en-US"/>
        </w:rPr>
        <w:t>. Максимальный срок выполнения административной процедуры входит в общий срок предоставления муниципальной услуги.».</w:t>
      </w:r>
    </w:p>
    <w:p w:rsidR="00DA3D08" w:rsidRDefault="00DA3D08" w:rsidP="00DA3D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65BF5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Абзац десятый пункта 3.1.1.2 </w:t>
      </w:r>
      <w:r w:rsidRPr="00C00466">
        <w:rPr>
          <w:rFonts w:eastAsiaTheme="minorHAnsi"/>
          <w:sz w:val="28"/>
          <w:szCs w:val="28"/>
          <w:lang w:eastAsia="en-US"/>
        </w:rPr>
        <w:t xml:space="preserve">раздела </w:t>
      </w:r>
      <w:r>
        <w:rPr>
          <w:rFonts w:eastAsiaTheme="minorHAnsi"/>
          <w:sz w:val="28"/>
          <w:szCs w:val="28"/>
          <w:lang w:eastAsia="en-US"/>
        </w:rPr>
        <w:t>3</w:t>
      </w:r>
      <w:r w:rsidRPr="00C004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DA3D08" w:rsidRDefault="00DA3D08" w:rsidP="00DA3D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в форме электронных документов составляет 1 рабочий день </w:t>
      </w:r>
      <w:r w:rsidRPr="0052746E">
        <w:rPr>
          <w:rFonts w:eastAsiaTheme="minorHAnsi"/>
          <w:sz w:val="28"/>
          <w:szCs w:val="28"/>
          <w:lang w:eastAsia="en-US"/>
        </w:rPr>
        <w:t xml:space="preserve">с даты поступления </w:t>
      </w:r>
      <w:r>
        <w:rPr>
          <w:rFonts w:eastAsiaTheme="minorHAnsi"/>
          <w:sz w:val="28"/>
          <w:szCs w:val="28"/>
          <w:lang w:eastAsia="en-US"/>
        </w:rPr>
        <w:t xml:space="preserve">указанных </w:t>
      </w:r>
      <w:r w:rsidRPr="0052746E">
        <w:rPr>
          <w:rFonts w:eastAsiaTheme="minorHAnsi"/>
          <w:sz w:val="28"/>
          <w:szCs w:val="28"/>
          <w:lang w:eastAsia="en-US"/>
        </w:rPr>
        <w:t>документов</w:t>
      </w:r>
      <w:r>
        <w:rPr>
          <w:rFonts w:eastAsiaTheme="minorHAnsi"/>
          <w:sz w:val="28"/>
          <w:szCs w:val="28"/>
          <w:lang w:eastAsia="en-US"/>
        </w:rPr>
        <w:t xml:space="preserve"> в уполномоченный орган</w:t>
      </w:r>
      <w:r w:rsidRPr="0052746E">
        <w:rPr>
          <w:rFonts w:eastAsiaTheme="minorHAnsi"/>
          <w:sz w:val="28"/>
          <w:szCs w:val="28"/>
          <w:lang w:eastAsia="en-US"/>
        </w:rPr>
        <w:t>. Максимальный срок выполнения административной процедуры входит в общий срок предоставления муниципальной услуги.».</w:t>
      </w:r>
    </w:p>
    <w:p w:rsidR="00C5531F" w:rsidRDefault="00AE6997" w:rsidP="00C553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B65BF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C5531F">
        <w:rPr>
          <w:rFonts w:eastAsiaTheme="minorHAnsi"/>
          <w:sz w:val="28"/>
          <w:szCs w:val="28"/>
          <w:lang w:eastAsia="en-US"/>
        </w:rPr>
        <w:t xml:space="preserve">Абзац седьмой пункта 3.1.1.4 </w:t>
      </w:r>
      <w:r w:rsidR="00C5531F" w:rsidRPr="00C00466">
        <w:rPr>
          <w:rFonts w:eastAsiaTheme="minorHAnsi"/>
          <w:sz w:val="28"/>
          <w:szCs w:val="28"/>
          <w:lang w:eastAsia="en-US"/>
        </w:rPr>
        <w:t xml:space="preserve">раздела </w:t>
      </w:r>
      <w:r w:rsidR="00C5531F">
        <w:rPr>
          <w:rFonts w:eastAsiaTheme="minorHAnsi"/>
          <w:sz w:val="28"/>
          <w:szCs w:val="28"/>
          <w:lang w:eastAsia="en-US"/>
        </w:rPr>
        <w:t>3</w:t>
      </w:r>
      <w:r w:rsidR="00C5531F" w:rsidRPr="00C004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FE2EEB" w:rsidRDefault="00C5531F" w:rsidP="00FE2E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E2EEB">
        <w:rPr>
          <w:rFonts w:eastAsiaTheme="minorHAnsi"/>
          <w:sz w:val="28"/>
          <w:szCs w:val="28"/>
          <w:lang w:eastAsia="en-US"/>
        </w:rPr>
        <w:t xml:space="preserve"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, поступивших посредством почтовой связи составляет 1 день </w:t>
      </w:r>
      <w:r w:rsidR="00FE2EEB" w:rsidRPr="0052746E">
        <w:rPr>
          <w:rFonts w:eastAsiaTheme="minorHAnsi"/>
          <w:sz w:val="28"/>
          <w:szCs w:val="28"/>
          <w:lang w:eastAsia="en-US"/>
        </w:rPr>
        <w:t xml:space="preserve">с даты поступления </w:t>
      </w:r>
      <w:r w:rsidR="00FE2EEB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FE2EEB" w:rsidRPr="0052746E">
        <w:rPr>
          <w:rFonts w:eastAsiaTheme="minorHAnsi"/>
          <w:sz w:val="28"/>
          <w:szCs w:val="28"/>
          <w:lang w:eastAsia="en-US"/>
        </w:rPr>
        <w:t>документов</w:t>
      </w:r>
      <w:r w:rsidR="00FE2EEB">
        <w:rPr>
          <w:rFonts w:eastAsiaTheme="minorHAnsi"/>
          <w:sz w:val="28"/>
          <w:szCs w:val="28"/>
          <w:lang w:eastAsia="en-US"/>
        </w:rPr>
        <w:t xml:space="preserve"> в уполномоченный орган</w:t>
      </w:r>
      <w:r w:rsidR="00FE2EEB" w:rsidRPr="0052746E">
        <w:rPr>
          <w:rFonts w:eastAsiaTheme="minorHAnsi"/>
          <w:sz w:val="28"/>
          <w:szCs w:val="28"/>
          <w:lang w:eastAsia="en-US"/>
        </w:rPr>
        <w:t>. Максимальный срок выполнения административной процедуры входит в общий срок предоставления муниципальной услуги.».</w:t>
      </w:r>
    </w:p>
    <w:p w:rsidR="003052DB" w:rsidRDefault="003052DB" w:rsidP="003052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B65BF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Абзац девятый пункта </w:t>
      </w:r>
      <w:r w:rsidR="002D12E9">
        <w:rPr>
          <w:rFonts w:eastAsiaTheme="minorHAnsi"/>
          <w:sz w:val="28"/>
          <w:szCs w:val="28"/>
          <w:lang w:eastAsia="en-US"/>
        </w:rPr>
        <w:t>3.1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0466">
        <w:rPr>
          <w:rFonts w:eastAsiaTheme="minorHAnsi"/>
          <w:sz w:val="28"/>
          <w:szCs w:val="28"/>
          <w:lang w:eastAsia="en-US"/>
        </w:rPr>
        <w:t xml:space="preserve">раздела </w:t>
      </w:r>
      <w:r>
        <w:rPr>
          <w:rFonts w:eastAsiaTheme="minorHAnsi"/>
          <w:sz w:val="28"/>
          <w:szCs w:val="28"/>
          <w:lang w:eastAsia="en-US"/>
        </w:rPr>
        <w:t>3</w:t>
      </w:r>
      <w:r w:rsidRPr="00C004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123225" w:rsidRDefault="003052DB" w:rsidP="004A54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Максимальный срок выполнения данной административной процедуры составляет 3 рабочих дня </w:t>
      </w:r>
      <w:r w:rsidR="00123225">
        <w:rPr>
          <w:rFonts w:eastAsiaTheme="minorHAnsi"/>
          <w:sz w:val="28"/>
          <w:szCs w:val="28"/>
          <w:lang w:eastAsia="en-US"/>
        </w:rPr>
        <w:t>с даты</w:t>
      </w:r>
      <w:r w:rsidR="004A5424">
        <w:rPr>
          <w:rFonts w:eastAsiaTheme="minorHAnsi"/>
          <w:sz w:val="28"/>
          <w:szCs w:val="28"/>
          <w:lang w:eastAsia="en-US"/>
        </w:rPr>
        <w:t xml:space="preserve"> </w:t>
      </w:r>
      <w:r w:rsidR="00123225">
        <w:rPr>
          <w:rFonts w:eastAsiaTheme="minorHAnsi"/>
          <w:sz w:val="28"/>
          <w:szCs w:val="28"/>
          <w:lang w:eastAsia="en-US"/>
        </w:rPr>
        <w:t xml:space="preserve">поступления  начальнику  отдела ИС УАиГ </w:t>
      </w:r>
      <w:r w:rsidR="00022CBA">
        <w:rPr>
          <w:rFonts w:eastAsiaTheme="minorHAnsi"/>
          <w:sz w:val="28"/>
          <w:szCs w:val="28"/>
          <w:lang w:eastAsia="en-US"/>
        </w:rPr>
        <w:t xml:space="preserve"> </w:t>
      </w:r>
      <w:r w:rsidR="00123225" w:rsidRPr="009E33E8">
        <w:rPr>
          <w:rFonts w:eastAsiaTheme="minorHAnsi"/>
          <w:sz w:val="28"/>
          <w:szCs w:val="28"/>
          <w:lang w:eastAsia="en-US"/>
        </w:rPr>
        <w:t>зарегистрированных заявления и приложенных к нему документов. Максимальный срок выполнения административной процедуры входит в общий срок предоставления муниципальной услуги.».</w:t>
      </w:r>
    </w:p>
    <w:p w:rsidR="000C0096" w:rsidRDefault="002D3059" w:rsidP="000C009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B65BF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C0096">
        <w:rPr>
          <w:rFonts w:eastAsiaTheme="minorHAnsi"/>
          <w:sz w:val="28"/>
          <w:szCs w:val="28"/>
          <w:lang w:eastAsia="en-US"/>
        </w:rPr>
        <w:t xml:space="preserve">Абзац десятый пункта 3.1.3 </w:t>
      </w:r>
      <w:r w:rsidR="000C0096" w:rsidRPr="00C00466">
        <w:rPr>
          <w:rFonts w:eastAsiaTheme="minorHAnsi"/>
          <w:sz w:val="28"/>
          <w:szCs w:val="28"/>
          <w:lang w:eastAsia="en-US"/>
        </w:rPr>
        <w:t xml:space="preserve">раздела </w:t>
      </w:r>
      <w:r w:rsidR="000C0096">
        <w:rPr>
          <w:rFonts w:eastAsiaTheme="minorHAnsi"/>
          <w:sz w:val="28"/>
          <w:szCs w:val="28"/>
          <w:lang w:eastAsia="en-US"/>
        </w:rPr>
        <w:t>3</w:t>
      </w:r>
      <w:r w:rsidR="000C0096" w:rsidRPr="00C004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022CBA" w:rsidRDefault="00DD0D5A" w:rsidP="00022C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Максимальный срок выполнения административной процедуры </w:t>
      </w:r>
      <w:r w:rsidR="00546F0F">
        <w:rPr>
          <w:rFonts w:eastAsiaTheme="minorHAnsi"/>
          <w:sz w:val="28"/>
          <w:szCs w:val="28"/>
          <w:lang w:eastAsia="en-US"/>
        </w:rPr>
        <w:t xml:space="preserve"> по принятию</w:t>
      </w:r>
      <w:r w:rsidR="00022CBA">
        <w:rPr>
          <w:rFonts w:eastAsiaTheme="minorHAnsi"/>
          <w:sz w:val="28"/>
          <w:szCs w:val="28"/>
          <w:lang w:eastAsia="en-US"/>
        </w:rPr>
        <w:t xml:space="preserve"> уполномоченным органом </w:t>
      </w:r>
      <w:r>
        <w:rPr>
          <w:rFonts w:eastAsiaTheme="minorHAnsi"/>
          <w:sz w:val="28"/>
          <w:szCs w:val="28"/>
          <w:lang w:eastAsia="en-US"/>
        </w:rPr>
        <w:t xml:space="preserve"> решения о согласовании или об отказе в согласовании переустройства и (или) перепланировки помещения в многоквартирном доме</w:t>
      </w:r>
      <w:r w:rsidR="00022CBA">
        <w:rPr>
          <w:rFonts w:eastAsiaTheme="minorHAnsi"/>
          <w:sz w:val="28"/>
          <w:szCs w:val="28"/>
          <w:lang w:eastAsia="en-US"/>
        </w:rPr>
        <w:t xml:space="preserve"> составляет сорок дней </w:t>
      </w:r>
      <w:r w:rsidR="00022CBA" w:rsidRPr="009E33E8">
        <w:rPr>
          <w:rFonts w:eastAsiaTheme="minorHAnsi"/>
          <w:sz w:val="28"/>
          <w:szCs w:val="28"/>
          <w:lang w:eastAsia="en-US"/>
        </w:rPr>
        <w:t xml:space="preserve">с даты получения специалистом соответствующего отдела документов, указанных в пункте 2.6.1 настоящего административного регламента, в том числе по каналам </w:t>
      </w:r>
      <w:r w:rsidR="00022CBA" w:rsidRPr="009E33E8">
        <w:rPr>
          <w:rFonts w:eastAsiaTheme="minorHAnsi"/>
          <w:sz w:val="28"/>
          <w:szCs w:val="28"/>
          <w:lang w:eastAsia="en-US"/>
        </w:rPr>
        <w:lastRenderedPageBreak/>
        <w:t>межведомственного информационного взаимодействия</w:t>
      </w:r>
      <w:r w:rsidR="00A97830">
        <w:rPr>
          <w:rFonts w:eastAsiaTheme="minorHAnsi"/>
          <w:sz w:val="28"/>
          <w:szCs w:val="28"/>
          <w:lang w:eastAsia="en-US"/>
        </w:rPr>
        <w:t xml:space="preserve">. </w:t>
      </w:r>
      <w:r w:rsidR="00022CBA" w:rsidRPr="009E33E8">
        <w:rPr>
          <w:rFonts w:eastAsiaTheme="minorHAnsi"/>
          <w:sz w:val="28"/>
          <w:szCs w:val="28"/>
          <w:lang w:eastAsia="en-US"/>
        </w:rPr>
        <w:t>Максимальный срок выполнения указанной административной процедуры входит в общий срок предоставления муниципальной услуги.».</w:t>
      </w:r>
    </w:p>
    <w:p w:rsidR="00E1784F" w:rsidRDefault="00FB4715" w:rsidP="00E178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B65BF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E1784F">
        <w:rPr>
          <w:rFonts w:eastAsiaTheme="minorHAnsi"/>
          <w:sz w:val="28"/>
          <w:szCs w:val="28"/>
          <w:lang w:eastAsia="en-US"/>
        </w:rPr>
        <w:t xml:space="preserve"> Абзац двадцать шестой  пункта 3.1.4.1 </w:t>
      </w:r>
      <w:r w:rsidR="00E1784F" w:rsidRPr="00C00466">
        <w:rPr>
          <w:rFonts w:eastAsiaTheme="minorHAnsi"/>
          <w:sz w:val="28"/>
          <w:szCs w:val="28"/>
          <w:lang w:eastAsia="en-US"/>
        </w:rPr>
        <w:t xml:space="preserve">раздела </w:t>
      </w:r>
      <w:r w:rsidR="00E1784F">
        <w:rPr>
          <w:rFonts w:eastAsiaTheme="minorHAnsi"/>
          <w:sz w:val="28"/>
          <w:szCs w:val="28"/>
          <w:lang w:eastAsia="en-US"/>
        </w:rPr>
        <w:t>3</w:t>
      </w:r>
      <w:r w:rsidR="00E1784F" w:rsidRPr="00C004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E1784F" w:rsidRDefault="00DD0D5A" w:rsidP="00E178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1784F">
        <w:rPr>
          <w:rFonts w:eastAsiaTheme="minorHAnsi"/>
          <w:sz w:val="28"/>
          <w:szCs w:val="28"/>
          <w:lang w:eastAsia="en-US"/>
        </w:rPr>
        <w:t xml:space="preserve">«Максимальный срок выполнения данной административной процедуры составляет 1 рабочий день </w:t>
      </w:r>
      <w:r w:rsidR="00E1784F" w:rsidRPr="0066449B">
        <w:rPr>
          <w:rFonts w:eastAsiaTheme="minorHAnsi"/>
          <w:sz w:val="28"/>
          <w:szCs w:val="28"/>
          <w:lang w:eastAsia="en-US"/>
        </w:rPr>
        <w:t xml:space="preserve">с даты принятия </w:t>
      </w:r>
      <w:r w:rsidR="00E1784F">
        <w:rPr>
          <w:rFonts w:eastAsiaTheme="minorHAnsi"/>
          <w:sz w:val="28"/>
          <w:szCs w:val="28"/>
          <w:lang w:eastAsia="en-US"/>
        </w:rPr>
        <w:t xml:space="preserve">уполномоченным органом решения о </w:t>
      </w:r>
      <w:r w:rsidR="00355374">
        <w:rPr>
          <w:rFonts w:eastAsiaTheme="minorHAnsi"/>
          <w:sz w:val="28"/>
          <w:szCs w:val="28"/>
          <w:lang w:eastAsia="en-US"/>
        </w:rPr>
        <w:t>согласовании  либо об отказе в согласовании переустройства и (или) перепланировки помещения в многоквартирном доме</w:t>
      </w:r>
      <w:r w:rsidR="00E1784F" w:rsidRPr="0066449B">
        <w:rPr>
          <w:rFonts w:eastAsiaTheme="minorHAnsi"/>
          <w:sz w:val="28"/>
          <w:szCs w:val="28"/>
          <w:lang w:eastAsia="en-US"/>
        </w:rPr>
        <w:t>.  Максимальный срок выполнения административной процедуры входит в общий срок предоставления муниципальной услуги.».</w:t>
      </w:r>
    </w:p>
    <w:p w:rsidR="002502C8" w:rsidRDefault="00EC1DEB" w:rsidP="002502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B65BF5">
        <w:rPr>
          <w:rFonts w:eastAsiaTheme="minorHAnsi"/>
          <w:sz w:val="28"/>
          <w:szCs w:val="28"/>
          <w:lang w:eastAsia="en-US"/>
        </w:rPr>
        <w:t>5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. </w:t>
      </w:r>
      <w:r w:rsidR="002502C8">
        <w:rPr>
          <w:rFonts w:eastAsiaTheme="minorHAnsi"/>
          <w:sz w:val="28"/>
          <w:szCs w:val="28"/>
          <w:lang w:eastAsia="en-US"/>
        </w:rPr>
        <w:t>Раздел 3  приложения к постановлению дополнить пунктом 3.1.5 следующего содержания:</w:t>
      </w:r>
    </w:p>
    <w:p w:rsidR="002502C8" w:rsidRPr="00AF48BD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AF48BD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2502C8" w:rsidRPr="00AF48BD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2502C8" w:rsidRPr="00AF48BD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- результата предоставления муниципальной услуги на бумажном носителе (при наличии).</w:t>
      </w:r>
    </w:p>
    <w:p w:rsidR="002502C8" w:rsidRPr="00AF48BD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2502C8" w:rsidRPr="00AF48BD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</w:t>
      </w:r>
      <w:r w:rsidRPr="002502C8">
        <w:rPr>
          <w:rFonts w:ascii="Times New Roman" w:hAnsi="Times New Roman" w:cs="Times New Roman"/>
          <w:sz w:val="28"/>
          <w:szCs w:val="28"/>
        </w:rPr>
        <w:t>с даты</w:t>
      </w:r>
      <w:r w:rsidRPr="00AF48BD">
        <w:rPr>
          <w:rFonts w:ascii="Times New Roman" w:hAnsi="Times New Roman" w:cs="Times New Roman"/>
          <w:sz w:val="28"/>
          <w:szCs w:val="28"/>
        </w:rPr>
        <w:t xml:space="preserve"> регистрации соответствующего заявления.</w:t>
      </w:r>
    </w:p>
    <w:p w:rsidR="002502C8" w:rsidRPr="00AF48BD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</w:t>
      </w:r>
      <w:r w:rsidRPr="002502C8">
        <w:rPr>
          <w:rFonts w:ascii="Times New Roman" w:hAnsi="Times New Roman" w:cs="Times New Roman"/>
          <w:sz w:val="28"/>
          <w:szCs w:val="28"/>
        </w:rPr>
        <w:t>даты</w:t>
      </w:r>
      <w:r w:rsidRPr="00AF48BD">
        <w:rPr>
          <w:rFonts w:ascii="Times New Roman" w:hAnsi="Times New Roman" w:cs="Times New Roman"/>
          <w:sz w:val="28"/>
          <w:szCs w:val="28"/>
        </w:rPr>
        <w:t xml:space="preserve"> регистрации соответствующего заявления.</w:t>
      </w:r>
    </w:p>
    <w:p w:rsidR="002502C8" w:rsidRPr="00AF48BD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.</w:t>
      </w:r>
    </w:p>
    <w:p w:rsidR="002502C8" w:rsidRPr="00AF48BD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lastRenderedPageBreak/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2502C8" w:rsidRDefault="002502C8" w:rsidP="002502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8B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0B3A" w:rsidRPr="00E97F37" w:rsidRDefault="00D12898" w:rsidP="00E97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3129" w:rsidRPr="00E97F37">
        <w:rPr>
          <w:sz w:val="28"/>
          <w:szCs w:val="28"/>
        </w:rPr>
        <w:t>.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Комитету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по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работе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со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средствами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массовой</w:t>
      </w:r>
      <w:r w:rsid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>информации</w:t>
      </w:r>
      <w:r w:rsidR="00CF0B3A" w:rsidRPr="00E97F37">
        <w:rPr>
          <w:sz w:val="28"/>
          <w:szCs w:val="28"/>
        </w:rPr>
        <w:t xml:space="preserve"> администрации города Кемерово</w:t>
      </w:r>
      <w:r w:rsidR="008E76B6" w:rsidRPr="00E97F37">
        <w:rPr>
          <w:sz w:val="28"/>
          <w:szCs w:val="28"/>
        </w:rPr>
        <w:t xml:space="preserve"> (</w:t>
      </w:r>
      <w:r w:rsidR="000E6231">
        <w:rPr>
          <w:sz w:val="28"/>
          <w:szCs w:val="28"/>
        </w:rPr>
        <w:t>Н.Н. Горбачева)</w:t>
      </w:r>
      <w:r w:rsidR="00E33129" w:rsidRPr="00E97F37">
        <w:rPr>
          <w:sz w:val="28"/>
          <w:szCs w:val="28"/>
        </w:rPr>
        <w:t xml:space="preserve"> </w:t>
      </w:r>
      <w:r w:rsidR="00CF0B3A" w:rsidRPr="00E97F37">
        <w:rPr>
          <w:sz w:val="28"/>
          <w:szCs w:val="28"/>
        </w:rPr>
        <w:t>обеспечить официальное</w:t>
      </w:r>
      <w:r w:rsidR="00E97F37">
        <w:rPr>
          <w:sz w:val="28"/>
          <w:szCs w:val="28"/>
        </w:rPr>
        <w:t xml:space="preserve"> </w:t>
      </w:r>
      <w:r w:rsidR="00CF0B3A" w:rsidRPr="00E97F37">
        <w:rPr>
          <w:sz w:val="28"/>
          <w:szCs w:val="28"/>
        </w:rPr>
        <w:t>опубликование настоящего постановления.</w:t>
      </w:r>
    </w:p>
    <w:p w:rsidR="001A0CC2" w:rsidRPr="00E97F37" w:rsidRDefault="001A0CC2" w:rsidP="00E97F37">
      <w:pPr>
        <w:tabs>
          <w:tab w:val="left" w:pos="0"/>
          <w:tab w:val="right" w:pos="9355"/>
        </w:tabs>
        <w:ind w:right="-1" w:firstLine="709"/>
        <w:jc w:val="both"/>
        <w:rPr>
          <w:sz w:val="28"/>
          <w:szCs w:val="28"/>
        </w:rPr>
      </w:pPr>
      <w:r w:rsidRPr="00E97F37">
        <w:rPr>
          <w:sz w:val="28"/>
          <w:szCs w:val="28"/>
        </w:rPr>
        <w:tab/>
      </w:r>
      <w:r w:rsidR="00D12898">
        <w:rPr>
          <w:sz w:val="28"/>
          <w:szCs w:val="28"/>
        </w:rPr>
        <w:t>3</w:t>
      </w:r>
      <w:r w:rsidR="00E33129" w:rsidRPr="00E97F37">
        <w:rPr>
          <w:sz w:val="28"/>
          <w:szCs w:val="28"/>
        </w:rPr>
        <w:t>.</w:t>
      </w:r>
      <w:r w:rsidRPr="00E97F37">
        <w:rPr>
          <w:sz w:val="28"/>
          <w:szCs w:val="28"/>
        </w:rPr>
        <w:t xml:space="preserve"> Контроль за исполнением настоящего постановления возложить на</w:t>
      </w:r>
      <w:r w:rsidR="00E97F37">
        <w:rPr>
          <w:sz w:val="28"/>
          <w:szCs w:val="28"/>
        </w:rPr>
        <w:t xml:space="preserve"> </w:t>
      </w:r>
      <w:r w:rsidRPr="00E97F37">
        <w:rPr>
          <w:sz w:val="28"/>
          <w:szCs w:val="28"/>
        </w:rPr>
        <w:t>первого заместителя Главы города Д.В. Анисимова.</w:t>
      </w:r>
    </w:p>
    <w:p w:rsidR="00E33129" w:rsidRPr="00E97F37" w:rsidRDefault="00E33129" w:rsidP="00E97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129" w:rsidRPr="00E97F37" w:rsidRDefault="00E33129" w:rsidP="00E97F37">
      <w:pPr>
        <w:ind w:firstLine="709"/>
        <w:jc w:val="both"/>
        <w:rPr>
          <w:sz w:val="28"/>
          <w:szCs w:val="28"/>
        </w:rPr>
      </w:pPr>
    </w:p>
    <w:p w:rsidR="00E33129" w:rsidRPr="00E97F37" w:rsidRDefault="00E33129" w:rsidP="00E97F37">
      <w:pPr>
        <w:ind w:firstLine="709"/>
        <w:jc w:val="both"/>
        <w:rPr>
          <w:sz w:val="28"/>
          <w:szCs w:val="28"/>
        </w:rPr>
      </w:pPr>
    </w:p>
    <w:p w:rsidR="009E37A3" w:rsidRPr="00E97F37" w:rsidRDefault="006948AE" w:rsidP="005F455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77268">
        <w:rPr>
          <w:sz w:val="28"/>
          <w:szCs w:val="28"/>
        </w:rPr>
        <w:t>лав</w:t>
      </w:r>
      <w:r w:rsidR="005F4552">
        <w:rPr>
          <w:sz w:val="28"/>
          <w:szCs w:val="28"/>
        </w:rPr>
        <w:t>а</w:t>
      </w:r>
      <w:r w:rsidR="00D85D02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 xml:space="preserve"> города</w:t>
      </w:r>
      <w:r w:rsidR="00D77268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 xml:space="preserve"> </w:t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33129" w:rsidRPr="00E97F37">
        <w:rPr>
          <w:sz w:val="28"/>
          <w:szCs w:val="28"/>
        </w:rPr>
        <w:tab/>
      </w:r>
      <w:r w:rsidR="00E97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F4552">
        <w:rPr>
          <w:sz w:val="28"/>
          <w:szCs w:val="28"/>
        </w:rPr>
        <w:t xml:space="preserve">                       И.В. Середюк</w:t>
      </w:r>
    </w:p>
    <w:p w:rsidR="00CE0077" w:rsidRPr="00E97F37" w:rsidRDefault="00CE0077" w:rsidP="00E97F37">
      <w:pPr>
        <w:ind w:firstLine="709"/>
        <w:jc w:val="right"/>
        <w:rPr>
          <w:sz w:val="28"/>
          <w:szCs w:val="28"/>
        </w:rPr>
      </w:pPr>
    </w:p>
    <w:p w:rsidR="00CE0077" w:rsidRPr="00E97F37" w:rsidRDefault="00CE0077" w:rsidP="00E97F37">
      <w:pPr>
        <w:ind w:firstLine="709"/>
        <w:jc w:val="right"/>
        <w:rPr>
          <w:sz w:val="28"/>
          <w:szCs w:val="28"/>
        </w:rPr>
      </w:pPr>
    </w:p>
    <w:p w:rsidR="00CE0077" w:rsidRPr="00E97F37" w:rsidRDefault="00CE0077" w:rsidP="00E97F37">
      <w:pPr>
        <w:ind w:firstLine="709"/>
        <w:jc w:val="right"/>
        <w:rPr>
          <w:sz w:val="28"/>
          <w:szCs w:val="28"/>
        </w:rPr>
      </w:pPr>
    </w:p>
    <w:p w:rsidR="00CE0077" w:rsidRPr="00E97F37" w:rsidRDefault="00CE0077" w:rsidP="00E97F37">
      <w:pPr>
        <w:ind w:firstLine="709"/>
        <w:jc w:val="right"/>
        <w:rPr>
          <w:sz w:val="28"/>
          <w:szCs w:val="28"/>
        </w:rPr>
      </w:pPr>
    </w:p>
    <w:p w:rsidR="00DA06CF" w:rsidRPr="00E97F37" w:rsidRDefault="00DA06CF" w:rsidP="00E97F37">
      <w:pPr>
        <w:ind w:firstLine="709"/>
        <w:jc w:val="right"/>
      </w:pPr>
    </w:p>
    <w:sectPr w:rsidR="00DA06CF" w:rsidRPr="00E97F37" w:rsidSect="001A0CC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55" w:rsidRDefault="00F01455" w:rsidP="001A0CC2">
      <w:r>
        <w:separator/>
      </w:r>
    </w:p>
  </w:endnote>
  <w:endnote w:type="continuationSeparator" w:id="0">
    <w:p w:rsidR="00F01455" w:rsidRDefault="00F01455" w:rsidP="001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55" w:rsidRDefault="00F01455" w:rsidP="001A0CC2">
      <w:r>
        <w:separator/>
      </w:r>
    </w:p>
  </w:footnote>
  <w:footnote w:type="continuationSeparator" w:id="0">
    <w:p w:rsidR="00F01455" w:rsidRDefault="00F01455" w:rsidP="001A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17814"/>
      <w:docPartObj>
        <w:docPartGallery w:val="Page Numbers (Top of Page)"/>
        <w:docPartUnique/>
      </w:docPartObj>
    </w:sdtPr>
    <w:sdtEndPr/>
    <w:sdtContent>
      <w:p w:rsidR="00C239B6" w:rsidRDefault="001B5AE9">
        <w:pPr>
          <w:pStyle w:val="a5"/>
          <w:jc w:val="center"/>
        </w:pPr>
        <w:r>
          <w:rPr>
            <w:noProof/>
          </w:rPr>
          <w:fldChar w:fldCharType="begin"/>
        </w:r>
        <w:r w:rsidR="00C239B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5B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39B6" w:rsidRDefault="00C239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374C0"/>
    <w:multiLevelType w:val="hybridMultilevel"/>
    <w:tmpl w:val="3328E500"/>
    <w:lvl w:ilvl="0" w:tplc="E7040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5414F4"/>
    <w:multiLevelType w:val="multilevel"/>
    <w:tmpl w:val="9A6A5C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 w15:restartNumberingAfterBreak="0">
    <w:nsid w:val="7D063310"/>
    <w:multiLevelType w:val="hybridMultilevel"/>
    <w:tmpl w:val="E61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129"/>
    <w:rsid w:val="00001FE0"/>
    <w:rsid w:val="00003561"/>
    <w:rsid w:val="00010099"/>
    <w:rsid w:val="0001201B"/>
    <w:rsid w:val="0001320B"/>
    <w:rsid w:val="000157DB"/>
    <w:rsid w:val="00020BC8"/>
    <w:rsid w:val="000225A3"/>
    <w:rsid w:val="00022CBA"/>
    <w:rsid w:val="00023A4A"/>
    <w:rsid w:val="00025411"/>
    <w:rsid w:val="00025D70"/>
    <w:rsid w:val="00025F66"/>
    <w:rsid w:val="0003023A"/>
    <w:rsid w:val="0003561E"/>
    <w:rsid w:val="00035968"/>
    <w:rsid w:val="000365A8"/>
    <w:rsid w:val="00040C0B"/>
    <w:rsid w:val="000415E3"/>
    <w:rsid w:val="0004255F"/>
    <w:rsid w:val="00046E17"/>
    <w:rsid w:val="000474F3"/>
    <w:rsid w:val="00052327"/>
    <w:rsid w:val="00052DDC"/>
    <w:rsid w:val="000537B3"/>
    <w:rsid w:val="00055C9A"/>
    <w:rsid w:val="0005709B"/>
    <w:rsid w:val="0005747A"/>
    <w:rsid w:val="00060761"/>
    <w:rsid w:val="000608F3"/>
    <w:rsid w:val="000636D4"/>
    <w:rsid w:val="0006449F"/>
    <w:rsid w:val="000720BB"/>
    <w:rsid w:val="00072273"/>
    <w:rsid w:val="00073543"/>
    <w:rsid w:val="00074D09"/>
    <w:rsid w:val="00076034"/>
    <w:rsid w:val="00082D8F"/>
    <w:rsid w:val="00083A68"/>
    <w:rsid w:val="00084A2A"/>
    <w:rsid w:val="00085B41"/>
    <w:rsid w:val="000861B7"/>
    <w:rsid w:val="00090E9B"/>
    <w:rsid w:val="00091099"/>
    <w:rsid w:val="00092829"/>
    <w:rsid w:val="000928F6"/>
    <w:rsid w:val="00093558"/>
    <w:rsid w:val="00095C55"/>
    <w:rsid w:val="000A00B4"/>
    <w:rsid w:val="000A21AF"/>
    <w:rsid w:val="000A27AC"/>
    <w:rsid w:val="000A42DF"/>
    <w:rsid w:val="000A45AE"/>
    <w:rsid w:val="000A6F87"/>
    <w:rsid w:val="000A78D2"/>
    <w:rsid w:val="000B1988"/>
    <w:rsid w:val="000B49F9"/>
    <w:rsid w:val="000C0096"/>
    <w:rsid w:val="000C14EA"/>
    <w:rsid w:val="000C27F5"/>
    <w:rsid w:val="000D15C3"/>
    <w:rsid w:val="000D1758"/>
    <w:rsid w:val="000D300C"/>
    <w:rsid w:val="000D6B2D"/>
    <w:rsid w:val="000D7224"/>
    <w:rsid w:val="000E149D"/>
    <w:rsid w:val="000E1C93"/>
    <w:rsid w:val="000E2705"/>
    <w:rsid w:val="000E28FE"/>
    <w:rsid w:val="000E335F"/>
    <w:rsid w:val="000E4F6A"/>
    <w:rsid w:val="000E6147"/>
    <w:rsid w:val="000E6231"/>
    <w:rsid w:val="000E69D0"/>
    <w:rsid w:val="000F02CD"/>
    <w:rsid w:val="000F353C"/>
    <w:rsid w:val="000F37EB"/>
    <w:rsid w:val="000F57B3"/>
    <w:rsid w:val="000F691C"/>
    <w:rsid w:val="000F78E7"/>
    <w:rsid w:val="00100412"/>
    <w:rsid w:val="00102E6C"/>
    <w:rsid w:val="0010321E"/>
    <w:rsid w:val="00103C88"/>
    <w:rsid w:val="0010435F"/>
    <w:rsid w:val="0010487B"/>
    <w:rsid w:val="00105BE3"/>
    <w:rsid w:val="0010738A"/>
    <w:rsid w:val="00110613"/>
    <w:rsid w:val="00110928"/>
    <w:rsid w:val="00112F4B"/>
    <w:rsid w:val="001141E9"/>
    <w:rsid w:val="00116558"/>
    <w:rsid w:val="001219A4"/>
    <w:rsid w:val="00122D74"/>
    <w:rsid w:val="00122EBC"/>
    <w:rsid w:val="00123225"/>
    <w:rsid w:val="001262D0"/>
    <w:rsid w:val="001267B0"/>
    <w:rsid w:val="00127C95"/>
    <w:rsid w:val="001300A4"/>
    <w:rsid w:val="001302BC"/>
    <w:rsid w:val="00134642"/>
    <w:rsid w:val="00135904"/>
    <w:rsid w:val="00136752"/>
    <w:rsid w:val="001405E6"/>
    <w:rsid w:val="00140F42"/>
    <w:rsid w:val="001430E5"/>
    <w:rsid w:val="00145461"/>
    <w:rsid w:val="00147AF7"/>
    <w:rsid w:val="00147B2E"/>
    <w:rsid w:val="00150AFD"/>
    <w:rsid w:val="00152203"/>
    <w:rsid w:val="001525D9"/>
    <w:rsid w:val="00152C27"/>
    <w:rsid w:val="00152DBB"/>
    <w:rsid w:val="00153762"/>
    <w:rsid w:val="00153B07"/>
    <w:rsid w:val="0015485D"/>
    <w:rsid w:val="00155B7E"/>
    <w:rsid w:val="00155C8E"/>
    <w:rsid w:val="001571AC"/>
    <w:rsid w:val="00160EE7"/>
    <w:rsid w:val="00162449"/>
    <w:rsid w:val="00162FD0"/>
    <w:rsid w:val="001635D8"/>
    <w:rsid w:val="001642E8"/>
    <w:rsid w:val="00165713"/>
    <w:rsid w:val="0016755E"/>
    <w:rsid w:val="00167628"/>
    <w:rsid w:val="0016799D"/>
    <w:rsid w:val="001755B3"/>
    <w:rsid w:val="00177248"/>
    <w:rsid w:val="0018219B"/>
    <w:rsid w:val="00183F08"/>
    <w:rsid w:val="00184316"/>
    <w:rsid w:val="001921C0"/>
    <w:rsid w:val="001949CB"/>
    <w:rsid w:val="0019505D"/>
    <w:rsid w:val="00195C84"/>
    <w:rsid w:val="00196C84"/>
    <w:rsid w:val="001A0CC2"/>
    <w:rsid w:val="001A2405"/>
    <w:rsid w:val="001A3252"/>
    <w:rsid w:val="001A339F"/>
    <w:rsid w:val="001A3FE3"/>
    <w:rsid w:val="001A501B"/>
    <w:rsid w:val="001A677B"/>
    <w:rsid w:val="001A7036"/>
    <w:rsid w:val="001B1DA3"/>
    <w:rsid w:val="001B5AE9"/>
    <w:rsid w:val="001C67AD"/>
    <w:rsid w:val="001C687D"/>
    <w:rsid w:val="001C6AE4"/>
    <w:rsid w:val="001D7495"/>
    <w:rsid w:val="001E05A4"/>
    <w:rsid w:val="001E32F7"/>
    <w:rsid w:val="001E3BA5"/>
    <w:rsid w:val="001E526C"/>
    <w:rsid w:val="001E62C3"/>
    <w:rsid w:val="001E7E02"/>
    <w:rsid w:val="001F21CE"/>
    <w:rsid w:val="001F2D8C"/>
    <w:rsid w:val="001F471E"/>
    <w:rsid w:val="001F49B8"/>
    <w:rsid w:val="001F5A50"/>
    <w:rsid w:val="001F5C40"/>
    <w:rsid w:val="00206D7A"/>
    <w:rsid w:val="00211336"/>
    <w:rsid w:val="00212003"/>
    <w:rsid w:val="002131B6"/>
    <w:rsid w:val="00215109"/>
    <w:rsid w:val="00220D7A"/>
    <w:rsid w:val="0022204A"/>
    <w:rsid w:val="00222CC6"/>
    <w:rsid w:val="002242B2"/>
    <w:rsid w:val="0022447B"/>
    <w:rsid w:val="002259BD"/>
    <w:rsid w:val="0022606C"/>
    <w:rsid w:val="002314BA"/>
    <w:rsid w:val="00231B30"/>
    <w:rsid w:val="00232A26"/>
    <w:rsid w:val="00233511"/>
    <w:rsid w:val="00233603"/>
    <w:rsid w:val="002349DA"/>
    <w:rsid w:val="002354F3"/>
    <w:rsid w:val="002377AC"/>
    <w:rsid w:val="00237A94"/>
    <w:rsid w:val="00237CE5"/>
    <w:rsid w:val="002446D9"/>
    <w:rsid w:val="00245436"/>
    <w:rsid w:val="002502C8"/>
    <w:rsid w:val="00251472"/>
    <w:rsid w:val="002534E0"/>
    <w:rsid w:val="00253ECB"/>
    <w:rsid w:val="00253FF4"/>
    <w:rsid w:val="00255C92"/>
    <w:rsid w:val="00257004"/>
    <w:rsid w:val="002575CB"/>
    <w:rsid w:val="0025793A"/>
    <w:rsid w:val="0026056F"/>
    <w:rsid w:val="00266BE0"/>
    <w:rsid w:val="00272FE7"/>
    <w:rsid w:val="00275783"/>
    <w:rsid w:val="002761E9"/>
    <w:rsid w:val="002767C6"/>
    <w:rsid w:val="002804FD"/>
    <w:rsid w:val="00280B5C"/>
    <w:rsid w:val="00281015"/>
    <w:rsid w:val="0028134D"/>
    <w:rsid w:val="00283C82"/>
    <w:rsid w:val="00285C2F"/>
    <w:rsid w:val="00285E96"/>
    <w:rsid w:val="00290C32"/>
    <w:rsid w:val="00294B78"/>
    <w:rsid w:val="00295D02"/>
    <w:rsid w:val="002A1550"/>
    <w:rsid w:val="002A172B"/>
    <w:rsid w:val="002A1AAD"/>
    <w:rsid w:val="002A221F"/>
    <w:rsid w:val="002A2D51"/>
    <w:rsid w:val="002A7400"/>
    <w:rsid w:val="002B1218"/>
    <w:rsid w:val="002B2EB2"/>
    <w:rsid w:val="002B2F6B"/>
    <w:rsid w:val="002B517F"/>
    <w:rsid w:val="002B51E7"/>
    <w:rsid w:val="002B56F7"/>
    <w:rsid w:val="002B625C"/>
    <w:rsid w:val="002C29B8"/>
    <w:rsid w:val="002C2F6C"/>
    <w:rsid w:val="002C5B0D"/>
    <w:rsid w:val="002D02CA"/>
    <w:rsid w:val="002D12E9"/>
    <w:rsid w:val="002D3059"/>
    <w:rsid w:val="002D3661"/>
    <w:rsid w:val="002D46FC"/>
    <w:rsid w:val="002E0151"/>
    <w:rsid w:val="002E0BD1"/>
    <w:rsid w:val="002E6230"/>
    <w:rsid w:val="002F2984"/>
    <w:rsid w:val="002F4FCF"/>
    <w:rsid w:val="002F5880"/>
    <w:rsid w:val="00300C7B"/>
    <w:rsid w:val="0030210F"/>
    <w:rsid w:val="00302692"/>
    <w:rsid w:val="00303DAB"/>
    <w:rsid w:val="00305267"/>
    <w:rsid w:val="003052DB"/>
    <w:rsid w:val="0030784D"/>
    <w:rsid w:val="00311DA9"/>
    <w:rsid w:val="00313D30"/>
    <w:rsid w:val="00323A70"/>
    <w:rsid w:val="00323BC2"/>
    <w:rsid w:val="00325DC0"/>
    <w:rsid w:val="003277EE"/>
    <w:rsid w:val="00333675"/>
    <w:rsid w:val="00333DA0"/>
    <w:rsid w:val="00334DAB"/>
    <w:rsid w:val="00336879"/>
    <w:rsid w:val="00341789"/>
    <w:rsid w:val="003437C0"/>
    <w:rsid w:val="00343B2F"/>
    <w:rsid w:val="00345ECB"/>
    <w:rsid w:val="00345F18"/>
    <w:rsid w:val="00347376"/>
    <w:rsid w:val="0034789F"/>
    <w:rsid w:val="003478DC"/>
    <w:rsid w:val="00350E81"/>
    <w:rsid w:val="003530CC"/>
    <w:rsid w:val="00355374"/>
    <w:rsid w:val="00356470"/>
    <w:rsid w:val="0035658E"/>
    <w:rsid w:val="00361CEC"/>
    <w:rsid w:val="003665C2"/>
    <w:rsid w:val="00366D10"/>
    <w:rsid w:val="00371B0F"/>
    <w:rsid w:val="0037445B"/>
    <w:rsid w:val="003748E1"/>
    <w:rsid w:val="003759FB"/>
    <w:rsid w:val="00375C91"/>
    <w:rsid w:val="00381B41"/>
    <w:rsid w:val="00382267"/>
    <w:rsid w:val="003926D9"/>
    <w:rsid w:val="00392EA2"/>
    <w:rsid w:val="0039630E"/>
    <w:rsid w:val="00397CF9"/>
    <w:rsid w:val="003A30F6"/>
    <w:rsid w:val="003A3974"/>
    <w:rsid w:val="003A4B6F"/>
    <w:rsid w:val="003A5C3C"/>
    <w:rsid w:val="003A670D"/>
    <w:rsid w:val="003B18E3"/>
    <w:rsid w:val="003B44D4"/>
    <w:rsid w:val="003C3DC6"/>
    <w:rsid w:val="003C4BF0"/>
    <w:rsid w:val="003D0A50"/>
    <w:rsid w:val="003D2AA5"/>
    <w:rsid w:val="003D6D90"/>
    <w:rsid w:val="003D7F1F"/>
    <w:rsid w:val="003E0A71"/>
    <w:rsid w:val="003E68EA"/>
    <w:rsid w:val="003F1420"/>
    <w:rsid w:val="003F4DCC"/>
    <w:rsid w:val="003F4DFA"/>
    <w:rsid w:val="004004CC"/>
    <w:rsid w:val="00403AD2"/>
    <w:rsid w:val="004042B3"/>
    <w:rsid w:val="0040444D"/>
    <w:rsid w:val="004044C5"/>
    <w:rsid w:val="00404CB5"/>
    <w:rsid w:val="00404CBA"/>
    <w:rsid w:val="00406534"/>
    <w:rsid w:val="004104D6"/>
    <w:rsid w:val="00411060"/>
    <w:rsid w:val="0041424A"/>
    <w:rsid w:val="00414E03"/>
    <w:rsid w:val="00416432"/>
    <w:rsid w:val="0041661C"/>
    <w:rsid w:val="0041710B"/>
    <w:rsid w:val="00417269"/>
    <w:rsid w:val="004179C6"/>
    <w:rsid w:val="00417BC1"/>
    <w:rsid w:val="004215D3"/>
    <w:rsid w:val="004240B7"/>
    <w:rsid w:val="00424809"/>
    <w:rsid w:val="00427174"/>
    <w:rsid w:val="004276FC"/>
    <w:rsid w:val="00432819"/>
    <w:rsid w:val="00434DC3"/>
    <w:rsid w:val="004364FE"/>
    <w:rsid w:val="004377FC"/>
    <w:rsid w:val="00446EF0"/>
    <w:rsid w:val="004470E9"/>
    <w:rsid w:val="00450976"/>
    <w:rsid w:val="00451174"/>
    <w:rsid w:val="00452719"/>
    <w:rsid w:val="00452929"/>
    <w:rsid w:val="00452C0B"/>
    <w:rsid w:val="00452CAF"/>
    <w:rsid w:val="00454B0C"/>
    <w:rsid w:val="004556CB"/>
    <w:rsid w:val="00456BC0"/>
    <w:rsid w:val="00457448"/>
    <w:rsid w:val="00462690"/>
    <w:rsid w:val="00462B5C"/>
    <w:rsid w:val="004654EA"/>
    <w:rsid w:val="004725A2"/>
    <w:rsid w:val="00472715"/>
    <w:rsid w:val="004743AA"/>
    <w:rsid w:val="00474912"/>
    <w:rsid w:val="00476CE4"/>
    <w:rsid w:val="00477BE9"/>
    <w:rsid w:val="00484CFA"/>
    <w:rsid w:val="00484F1F"/>
    <w:rsid w:val="004863F9"/>
    <w:rsid w:val="00496512"/>
    <w:rsid w:val="004A0248"/>
    <w:rsid w:val="004A02DF"/>
    <w:rsid w:val="004A1A72"/>
    <w:rsid w:val="004A1F69"/>
    <w:rsid w:val="004A428E"/>
    <w:rsid w:val="004A5424"/>
    <w:rsid w:val="004A542A"/>
    <w:rsid w:val="004A55D4"/>
    <w:rsid w:val="004A7CB8"/>
    <w:rsid w:val="004B1A1F"/>
    <w:rsid w:val="004B1CA7"/>
    <w:rsid w:val="004B23F5"/>
    <w:rsid w:val="004B2884"/>
    <w:rsid w:val="004B3819"/>
    <w:rsid w:val="004B4FEA"/>
    <w:rsid w:val="004B7A37"/>
    <w:rsid w:val="004C0938"/>
    <w:rsid w:val="004C747C"/>
    <w:rsid w:val="004C7E30"/>
    <w:rsid w:val="004D0F00"/>
    <w:rsid w:val="004D2B2C"/>
    <w:rsid w:val="004D344E"/>
    <w:rsid w:val="004D5832"/>
    <w:rsid w:val="004D62CF"/>
    <w:rsid w:val="004D78A4"/>
    <w:rsid w:val="004E01A4"/>
    <w:rsid w:val="004E491F"/>
    <w:rsid w:val="004E737C"/>
    <w:rsid w:val="004F6EB8"/>
    <w:rsid w:val="00500634"/>
    <w:rsid w:val="0050378F"/>
    <w:rsid w:val="0050380D"/>
    <w:rsid w:val="00504DB6"/>
    <w:rsid w:val="00510485"/>
    <w:rsid w:val="00510E18"/>
    <w:rsid w:val="00511CE8"/>
    <w:rsid w:val="00511FC9"/>
    <w:rsid w:val="00512386"/>
    <w:rsid w:val="00514CBD"/>
    <w:rsid w:val="005208E3"/>
    <w:rsid w:val="0052371A"/>
    <w:rsid w:val="00527FDF"/>
    <w:rsid w:val="005369AF"/>
    <w:rsid w:val="00536E71"/>
    <w:rsid w:val="00537050"/>
    <w:rsid w:val="005370AA"/>
    <w:rsid w:val="00540F8E"/>
    <w:rsid w:val="00542A22"/>
    <w:rsid w:val="00544640"/>
    <w:rsid w:val="00544FD2"/>
    <w:rsid w:val="00546F0F"/>
    <w:rsid w:val="005510C5"/>
    <w:rsid w:val="005538F7"/>
    <w:rsid w:val="00553A48"/>
    <w:rsid w:val="005544DC"/>
    <w:rsid w:val="005547F0"/>
    <w:rsid w:val="005605B4"/>
    <w:rsid w:val="00560E04"/>
    <w:rsid w:val="00562274"/>
    <w:rsid w:val="0056512E"/>
    <w:rsid w:val="00567B07"/>
    <w:rsid w:val="005730AB"/>
    <w:rsid w:val="0057410A"/>
    <w:rsid w:val="005771BD"/>
    <w:rsid w:val="005833E0"/>
    <w:rsid w:val="0058418F"/>
    <w:rsid w:val="005851B4"/>
    <w:rsid w:val="00585330"/>
    <w:rsid w:val="005868CB"/>
    <w:rsid w:val="00590500"/>
    <w:rsid w:val="00591B9F"/>
    <w:rsid w:val="00591E27"/>
    <w:rsid w:val="00592F6B"/>
    <w:rsid w:val="00596404"/>
    <w:rsid w:val="005A1BA7"/>
    <w:rsid w:val="005A1E96"/>
    <w:rsid w:val="005A23A7"/>
    <w:rsid w:val="005A4D86"/>
    <w:rsid w:val="005B11B4"/>
    <w:rsid w:val="005B604B"/>
    <w:rsid w:val="005B6FA0"/>
    <w:rsid w:val="005B7F72"/>
    <w:rsid w:val="005C2624"/>
    <w:rsid w:val="005C2850"/>
    <w:rsid w:val="005C6A91"/>
    <w:rsid w:val="005D0395"/>
    <w:rsid w:val="005D1133"/>
    <w:rsid w:val="005D2AA4"/>
    <w:rsid w:val="005D3F72"/>
    <w:rsid w:val="005D50E5"/>
    <w:rsid w:val="005D7452"/>
    <w:rsid w:val="005E0EF1"/>
    <w:rsid w:val="005E34DC"/>
    <w:rsid w:val="005E6A43"/>
    <w:rsid w:val="005F3D7E"/>
    <w:rsid w:val="005F4552"/>
    <w:rsid w:val="005F57FA"/>
    <w:rsid w:val="005F5B2E"/>
    <w:rsid w:val="005F5B5B"/>
    <w:rsid w:val="005F6EA7"/>
    <w:rsid w:val="00600FD1"/>
    <w:rsid w:val="006064CE"/>
    <w:rsid w:val="00610319"/>
    <w:rsid w:val="00610EB5"/>
    <w:rsid w:val="00614AB9"/>
    <w:rsid w:val="00615D32"/>
    <w:rsid w:val="00616C7B"/>
    <w:rsid w:val="006243B6"/>
    <w:rsid w:val="00632FF7"/>
    <w:rsid w:val="00633CDF"/>
    <w:rsid w:val="00644267"/>
    <w:rsid w:val="006455AD"/>
    <w:rsid w:val="00646D77"/>
    <w:rsid w:val="0064728D"/>
    <w:rsid w:val="0064752C"/>
    <w:rsid w:val="00653D1E"/>
    <w:rsid w:val="006548C5"/>
    <w:rsid w:val="006562AE"/>
    <w:rsid w:val="00661343"/>
    <w:rsid w:val="0066292C"/>
    <w:rsid w:val="00663790"/>
    <w:rsid w:val="0066459E"/>
    <w:rsid w:val="006653E1"/>
    <w:rsid w:val="0066714D"/>
    <w:rsid w:val="00671311"/>
    <w:rsid w:val="0067202A"/>
    <w:rsid w:val="006720E9"/>
    <w:rsid w:val="006734AF"/>
    <w:rsid w:val="0067422C"/>
    <w:rsid w:val="00677C68"/>
    <w:rsid w:val="0068082D"/>
    <w:rsid w:val="006832E6"/>
    <w:rsid w:val="006842F3"/>
    <w:rsid w:val="0068485F"/>
    <w:rsid w:val="00690192"/>
    <w:rsid w:val="00690A7E"/>
    <w:rsid w:val="006911A6"/>
    <w:rsid w:val="00692EA5"/>
    <w:rsid w:val="006948AE"/>
    <w:rsid w:val="00694945"/>
    <w:rsid w:val="00694C5F"/>
    <w:rsid w:val="00695370"/>
    <w:rsid w:val="00696687"/>
    <w:rsid w:val="006A11F8"/>
    <w:rsid w:val="006A3D11"/>
    <w:rsid w:val="006A42A2"/>
    <w:rsid w:val="006A5423"/>
    <w:rsid w:val="006A58FC"/>
    <w:rsid w:val="006A6AEA"/>
    <w:rsid w:val="006B4579"/>
    <w:rsid w:val="006C2094"/>
    <w:rsid w:val="006C5840"/>
    <w:rsid w:val="006C5BA9"/>
    <w:rsid w:val="006D039F"/>
    <w:rsid w:val="006D182F"/>
    <w:rsid w:val="006D34B2"/>
    <w:rsid w:val="006D497D"/>
    <w:rsid w:val="006E0EB8"/>
    <w:rsid w:val="006E6663"/>
    <w:rsid w:val="006E6701"/>
    <w:rsid w:val="006E6788"/>
    <w:rsid w:val="006F28DF"/>
    <w:rsid w:val="006F377C"/>
    <w:rsid w:val="006F46C0"/>
    <w:rsid w:val="006F4ACD"/>
    <w:rsid w:val="006F71C2"/>
    <w:rsid w:val="0070009B"/>
    <w:rsid w:val="007069BE"/>
    <w:rsid w:val="00713915"/>
    <w:rsid w:val="00714A81"/>
    <w:rsid w:val="0071781F"/>
    <w:rsid w:val="00720197"/>
    <w:rsid w:val="00720A01"/>
    <w:rsid w:val="00722CEC"/>
    <w:rsid w:val="00725BF2"/>
    <w:rsid w:val="00726CAE"/>
    <w:rsid w:val="00736117"/>
    <w:rsid w:val="00740A08"/>
    <w:rsid w:val="0074116E"/>
    <w:rsid w:val="00743484"/>
    <w:rsid w:val="00744A3F"/>
    <w:rsid w:val="0074504D"/>
    <w:rsid w:val="007450EF"/>
    <w:rsid w:val="00746636"/>
    <w:rsid w:val="00747A24"/>
    <w:rsid w:val="00752E36"/>
    <w:rsid w:val="00753B3B"/>
    <w:rsid w:val="007542EB"/>
    <w:rsid w:val="0075566B"/>
    <w:rsid w:val="00756597"/>
    <w:rsid w:val="007610CF"/>
    <w:rsid w:val="0076270F"/>
    <w:rsid w:val="007634F7"/>
    <w:rsid w:val="00763A21"/>
    <w:rsid w:val="00764694"/>
    <w:rsid w:val="007656B0"/>
    <w:rsid w:val="00765BBF"/>
    <w:rsid w:val="007660AF"/>
    <w:rsid w:val="007671E9"/>
    <w:rsid w:val="00767A04"/>
    <w:rsid w:val="00772246"/>
    <w:rsid w:val="007723A1"/>
    <w:rsid w:val="00772964"/>
    <w:rsid w:val="00774739"/>
    <w:rsid w:val="00774780"/>
    <w:rsid w:val="00775219"/>
    <w:rsid w:val="0078023C"/>
    <w:rsid w:val="00785A7B"/>
    <w:rsid w:val="00786F85"/>
    <w:rsid w:val="00795EA7"/>
    <w:rsid w:val="00797276"/>
    <w:rsid w:val="007A1810"/>
    <w:rsid w:val="007A50CE"/>
    <w:rsid w:val="007A58E5"/>
    <w:rsid w:val="007A6B0C"/>
    <w:rsid w:val="007B0716"/>
    <w:rsid w:val="007B08A3"/>
    <w:rsid w:val="007B1CD7"/>
    <w:rsid w:val="007B440B"/>
    <w:rsid w:val="007B60E4"/>
    <w:rsid w:val="007C26FF"/>
    <w:rsid w:val="007C3AED"/>
    <w:rsid w:val="007C7002"/>
    <w:rsid w:val="007D03F4"/>
    <w:rsid w:val="007D1D4B"/>
    <w:rsid w:val="007D27B4"/>
    <w:rsid w:val="007D7388"/>
    <w:rsid w:val="007E23BE"/>
    <w:rsid w:val="007E3E70"/>
    <w:rsid w:val="007E7297"/>
    <w:rsid w:val="007E7795"/>
    <w:rsid w:val="007F0AB6"/>
    <w:rsid w:val="007F0AE7"/>
    <w:rsid w:val="007F1454"/>
    <w:rsid w:val="007F2DCC"/>
    <w:rsid w:val="007F4FD5"/>
    <w:rsid w:val="007F5408"/>
    <w:rsid w:val="00800118"/>
    <w:rsid w:val="0080265C"/>
    <w:rsid w:val="0080374F"/>
    <w:rsid w:val="008051A6"/>
    <w:rsid w:val="00805C7C"/>
    <w:rsid w:val="00805D71"/>
    <w:rsid w:val="00806F6B"/>
    <w:rsid w:val="00813124"/>
    <w:rsid w:val="008136E1"/>
    <w:rsid w:val="008137DB"/>
    <w:rsid w:val="00815A7A"/>
    <w:rsid w:val="0081619E"/>
    <w:rsid w:val="0082083D"/>
    <w:rsid w:val="00821A15"/>
    <w:rsid w:val="008245A5"/>
    <w:rsid w:val="008251C6"/>
    <w:rsid w:val="00827806"/>
    <w:rsid w:val="00827A97"/>
    <w:rsid w:val="008316BB"/>
    <w:rsid w:val="008327C8"/>
    <w:rsid w:val="00834D38"/>
    <w:rsid w:val="00835730"/>
    <w:rsid w:val="008374D9"/>
    <w:rsid w:val="008379A4"/>
    <w:rsid w:val="00837E38"/>
    <w:rsid w:val="008414E2"/>
    <w:rsid w:val="008443A0"/>
    <w:rsid w:val="00845E31"/>
    <w:rsid w:val="00852934"/>
    <w:rsid w:val="008568E2"/>
    <w:rsid w:val="00857ECF"/>
    <w:rsid w:val="00860E87"/>
    <w:rsid w:val="00860EC3"/>
    <w:rsid w:val="00861249"/>
    <w:rsid w:val="008645D4"/>
    <w:rsid w:val="0086564A"/>
    <w:rsid w:val="00867190"/>
    <w:rsid w:val="0087302F"/>
    <w:rsid w:val="00873852"/>
    <w:rsid w:val="00880341"/>
    <w:rsid w:val="00880BAD"/>
    <w:rsid w:val="00880CE0"/>
    <w:rsid w:val="0088443F"/>
    <w:rsid w:val="00885796"/>
    <w:rsid w:val="0088607A"/>
    <w:rsid w:val="00886A9D"/>
    <w:rsid w:val="00886FD7"/>
    <w:rsid w:val="00887E4E"/>
    <w:rsid w:val="00890362"/>
    <w:rsid w:val="00892EF0"/>
    <w:rsid w:val="0089340D"/>
    <w:rsid w:val="008A1948"/>
    <w:rsid w:val="008A4314"/>
    <w:rsid w:val="008A4EFB"/>
    <w:rsid w:val="008A538D"/>
    <w:rsid w:val="008B0351"/>
    <w:rsid w:val="008B1C65"/>
    <w:rsid w:val="008B3837"/>
    <w:rsid w:val="008B4EED"/>
    <w:rsid w:val="008C1615"/>
    <w:rsid w:val="008C37FE"/>
    <w:rsid w:val="008C41BA"/>
    <w:rsid w:val="008C5B89"/>
    <w:rsid w:val="008C799C"/>
    <w:rsid w:val="008D10AC"/>
    <w:rsid w:val="008D4781"/>
    <w:rsid w:val="008D608D"/>
    <w:rsid w:val="008D65CC"/>
    <w:rsid w:val="008D7E60"/>
    <w:rsid w:val="008E0E8F"/>
    <w:rsid w:val="008E2D0B"/>
    <w:rsid w:val="008E35DD"/>
    <w:rsid w:val="008E3945"/>
    <w:rsid w:val="008E610C"/>
    <w:rsid w:val="008E7100"/>
    <w:rsid w:val="008E76B6"/>
    <w:rsid w:val="008E7C81"/>
    <w:rsid w:val="008F290F"/>
    <w:rsid w:val="008F3344"/>
    <w:rsid w:val="008F337B"/>
    <w:rsid w:val="008F3BB8"/>
    <w:rsid w:val="008F503E"/>
    <w:rsid w:val="008F5A4F"/>
    <w:rsid w:val="008F6BCE"/>
    <w:rsid w:val="0090082B"/>
    <w:rsid w:val="00902E07"/>
    <w:rsid w:val="00904DF5"/>
    <w:rsid w:val="00905A4C"/>
    <w:rsid w:val="00905F5C"/>
    <w:rsid w:val="00906367"/>
    <w:rsid w:val="009148B7"/>
    <w:rsid w:val="00914CA8"/>
    <w:rsid w:val="00915690"/>
    <w:rsid w:val="00915F7A"/>
    <w:rsid w:val="0091628F"/>
    <w:rsid w:val="009169C6"/>
    <w:rsid w:val="00917116"/>
    <w:rsid w:val="00922373"/>
    <w:rsid w:val="00927AE8"/>
    <w:rsid w:val="00932DA9"/>
    <w:rsid w:val="00934479"/>
    <w:rsid w:val="00934643"/>
    <w:rsid w:val="00940533"/>
    <w:rsid w:val="0094177D"/>
    <w:rsid w:val="009428A0"/>
    <w:rsid w:val="009440D1"/>
    <w:rsid w:val="0094647F"/>
    <w:rsid w:val="00946BA7"/>
    <w:rsid w:val="00947338"/>
    <w:rsid w:val="00951A0C"/>
    <w:rsid w:val="0095431C"/>
    <w:rsid w:val="00955E64"/>
    <w:rsid w:val="009564CB"/>
    <w:rsid w:val="009566E7"/>
    <w:rsid w:val="00960B55"/>
    <w:rsid w:val="00961B4F"/>
    <w:rsid w:val="00962884"/>
    <w:rsid w:val="00963A6E"/>
    <w:rsid w:val="00964E42"/>
    <w:rsid w:val="00966CC3"/>
    <w:rsid w:val="00967408"/>
    <w:rsid w:val="00971B8E"/>
    <w:rsid w:val="009729FA"/>
    <w:rsid w:val="00973013"/>
    <w:rsid w:val="00975423"/>
    <w:rsid w:val="00977D1F"/>
    <w:rsid w:val="00977F19"/>
    <w:rsid w:val="00981A6C"/>
    <w:rsid w:val="00982350"/>
    <w:rsid w:val="0098476E"/>
    <w:rsid w:val="00984DA5"/>
    <w:rsid w:val="00986EF9"/>
    <w:rsid w:val="00991030"/>
    <w:rsid w:val="00992CFD"/>
    <w:rsid w:val="00994627"/>
    <w:rsid w:val="00995C80"/>
    <w:rsid w:val="009A0D61"/>
    <w:rsid w:val="009A2BCA"/>
    <w:rsid w:val="009B1D4C"/>
    <w:rsid w:val="009B27C5"/>
    <w:rsid w:val="009B4274"/>
    <w:rsid w:val="009B4CE9"/>
    <w:rsid w:val="009B5AC9"/>
    <w:rsid w:val="009B6524"/>
    <w:rsid w:val="009C0280"/>
    <w:rsid w:val="009C345A"/>
    <w:rsid w:val="009C384A"/>
    <w:rsid w:val="009C5DC2"/>
    <w:rsid w:val="009C6D43"/>
    <w:rsid w:val="009D5D71"/>
    <w:rsid w:val="009E1B27"/>
    <w:rsid w:val="009E37A3"/>
    <w:rsid w:val="009E40F1"/>
    <w:rsid w:val="009E722C"/>
    <w:rsid w:val="009E7CB1"/>
    <w:rsid w:val="009F4769"/>
    <w:rsid w:val="00A0075A"/>
    <w:rsid w:val="00A014F9"/>
    <w:rsid w:val="00A06BD1"/>
    <w:rsid w:val="00A078AA"/>
    <w:rsid w:val="00A12102"/>
    <w:rsid w:val="00A13592"/>
    <w:rsid w:val="00A17CBC"/>
    <w:rsid w:val="00A21369"/>
    <w:rsid w:val="00A245C4"/>
    <w:rsid w:val="00A257D7"/>
    <w:rsid w:val="00A25CC1"/>
    <w:rsid w:val="00A30B09"/>
    <w:rsid w:val="00A32391"/>
    <w:rsid w:val="00A337A0"/>
    <w:rsid w:val="00A337EE"/>
    <w:rsid w:val="00A34705"/>
    <w:rsid w:val="00A44F08"/>
    <w:rsid w:val="00A4582D"/>
    <w:rsid w:val="00A45F14"/>
    <w:rsid w:val="00A50519"/>
    <w:rsid w:val="00A513AC"/>
    <w:rsid w:val="00A53495"/>
    <w:rsid w:val="00A55FE3"/>
    <w:rsid w:val="00A5621C"/>
    <w:rsid w:val="00A624FE"/>
    <w:rsid w:val="00A64C91"/>
    <w:rsid w:val="00A67B1A"/>
    <w:rsid w:val="00A70602"/>
    <w:rsid w:val="00A76B56"/>
    <w:rsid w:val="00A84F62"/>
    <w:rsid w:val="00A860B2"/>
    <w:rsid w:val="00A90F2E"/>
    <w:rsid w:val="00A926F7"/>
    <w:rsid w:val="00A94719"/>
    <w:rsid w:val="00A96F5C"/>
    <w:rsid w:val="00A973D0"/>
    <w:rsid w:val="00A97830"/>
    <w:rsid w:val="00A97FA4"/>
    <w:rsid w:val="00AA125D"/>
    <w:rsid w:val="00AA3296"/>
    <w:rsid w:val="00AB0765"/>
    <w:rsid w:val="00AB30C7"/>
    <w:rsid w:val="00AB5E0D"/>
    <w:rsid w:val="00AB6772"/>
    <w:rsid w:val="00AC2EAE"/>
    <w:rsid w:val="00AC6932"/>
    <w:rsid w:val="00AC7F80"/>
    <w:rsid w:val="00AD1FF2"/>
    <w:rsid w:val="00AD3B34"/>
    <w:rsid w:val="00AD3E2A"/>
    <w:rsid w:val="00AD47CD"/>
    <w:rsid w:val="00AD53F3"/>
    <w:rsid w:val="00AE04DB"/>
    <w:rsid w:val="00AE0BDC"/>
    <w:rsid w:val="00AE2A48"/>
    <w:rsid w:val="00AE2CFF"/>
    <w:rsid w:val="00AE4DC7"/>
    <w:rsid w:val="00AE6997"/>
    <w:rsid w:val="00AE6DCA"/>
    <w:rsid w:val="00AF43BD"/>
    <w:rsid w:val="00AF4714"/>
    <w:rsid w:val="00B000D2"/>
    <w:rsid w:val="00B00AC5"/>
    <w:rsid w:val="00B01536"/>
    <w:rsid w:val="00B0193D"/>
    <w:rsid w:val="00B04967"/>
    <w:rsid w:val="00B059D8"/>
    <w:rsid w:val="00B05EFB"/>
    <w:rsid w:val="00B10DED"/>
    <w:rsid w:val="00B120E6"/>
    <w:rsid w:val="00B124AF"/>
    <w:rsid w:val="00B13A84"/>
    <w:rsid w:val="00B152AA"/>
    <w:rsid w:val="00B15EBE"/>
    <w:rsid w:val="00B1678B"/>
    <w:rsid w:val="00B16EAF"/>
    <w:rsid w:val="00B17640"/>
    <w:rsid w:val="00B17823"/>
    <w:rsid w:val="00B21EF1"/>
    <w:rsid w:val="00B240D3"/>
    <w:rsid w:val="00B31271"/>
    <w:rsid w:val="00B31888"/>
    <w:rsid w:val="00B33352"/>
    <w:rsid w:val="00B417E9"/>
    <w:rsid w:val="00B41A37"/>
    <w:rsid w:val="00B431F9"/>
    <w:rsid w:val="00B439C1"/>
    <w:rsid w:val="00B47C22"/>
    <w:rsid w:val="00B5065A"/>
    <w:rsid w:val="00B52EB8"/>
    <w:rsid w:val="00B537FF"/>
    <w:rsid w:val="00B557EB"/>
    <w:rsid w:val="00B55A80"/>
    <w:rsid w:val="00B56764"/>
    <w:rsid w:val="00B600CA"/>
    <w:rsid w:val="00B65BF5"/>
    <w:rsid w:val="00B67B9A"/>
    <w:rsid w:val="00B7101B"/>
    <w:rsid w:val="00B712AD"/>
    <w:rsid w:val="00B71BCD"/>
    <w:rsid w:val="00B71F0A"/>
    <w:rsid w:val="00B7200A"/>
    <w:rsid w:val="00B73EAD"/>
    <w:rsid w:val="00B77F44"/>
    <w:rsid w:val="00B80AB0"/>
    <w:rsid w:val="00B80E5B"/>
    <w:rsid w:val="00B81380"/>
    <w:rsid w:val="00B82CBE"/>
    <w:rsid w:val="00B831E0"/>
    <w:rsid w:val="00B833F3"/>
    <w:rsid w:val="00B8468C"/>
    <w:rsid w:val="00B8793F"/>
    <w:rsid w:val="00B917E7"/>
    <w:rsid w:val="00B91D81"/>
    <w:rsid w:val="00B94553"/>
    <w:rsid w:val="00B94AFE"/>
    <w:rsid w:val="00B96F52"/>
    <w:rsid w:val="00BA1256"/>
    <w:rsid w:val="00BA21E5"/>
    <w:rsid w:val="00BA55EB"/>
    <w:rsid w:val="00BA6954"/>
    <w:rsid w:val="00BC2B5D"/>
    <w:rsid w:val="00BC3B18"/>
    <w:rsid w:val="00BC775C"/>
    <w:rsid w:val="00BD1F78"/>
    <w:rsid w:val="00BD21CD"/>
    <w:rsid w:val="00BD37AB"/>
    <w:rsid w:val="00BD68AB"/>
    <w:rsid w:val="00BE0BB0"/>
    <w:rsid w:val="00BE1695"/>
    <w:rsid w:val="00BE56EE"/>
    <w:rsid w:val="00BE6F47"/>
    <w:rsid w:val="00BE7861"/>
    <w:rsid w:val="00BF0855"/>
    <w:rsid w:val="00BF1228"/>
    <w:rsid w:val="00BF2845"/>
    <w:rsid w:val="00BF284C"/>
    <w:rsid w:val="00BF2915"/>
    <w:rsid w:val="00BF4937"/>
    <w:rsid w:val="00BF7CB8"/>
    <w:rsid w:val="00C022CD"/>
    <w:rsid w:val="00C02AF1"/>
    <w:rsid w:val="00C02F8F"/>
    <w:rsid w:val="00C036A5"/>
    <w:rsid w:val="00C04633"/>
    <w:rsid w:val="00C05942"/>
    <w:rsid w:val="00C11867"/>
    <w:rsid w:val="00C223C7"/>
    <w:rsid w:val="00C239B6"/>
    <w:rsid w:val="00C23D55"/>
    <w:rsid w:val="00C23E92"/>
    <w:rsid w:val="00C23F5E"/>
    <w:rsid w:val="00C26915"/>
    <w:rsid w:val="00C27A54"/>
    <w:rsid w:val="00C340ED"/>
    <w:rsid w:val="00C37AB8"/>
    <w:rsid w:val="00C42098"/>
    <w:rsid w:val="00C52F3E"/>
    <w:rsid w:val="00C5531F"/>
    <w:rsid w:val="00C570C8"/>
    <w:rsid w:val="00C60D10"/>
    <w:rsid w:val="00C6159C"/>
    <w:rsid w:val="00C6359F"/>
    <w:rsid w:val="00C652C6"/>
    <w:rsid w:val="00C71BBC"/>
    <w:rsid w:val="00C72289"/>
    <w:rsid w:val="00C72318"/>
    <w:rsid w:val="00C81FCF"/>
    <w:rsid w:val="00C82FB9"/>
    <w:rsid w:val="00C85957"/>
    <w:rsid w:val="00C9217C"/>
    <w:rsid w:val="00C93A35"/>
    <w:rsid w:val="00C96273"/>
    <w:rsid w:val="00C96D21"/>
    <w:rsid w:val="00C9794C"/>
    <w:rsid w:val="00C97B75"/>
    <w:rsid w:val="00CA1861"/>
    <w:rsid w:val="00CA5899"/>
    <w:rsid w:val="00CA5CD6"/>
    <w:rsid w:val="00CA7324"/>
    <w:rsid w:val="00CB2D61"/>
    <w:rsid w:val="00CB3303"/>
    <w:rsid w:val="00CB668B"/>
    <w:rsid w:val="00CB7A55"/>
    <w:rsid w:val="00CC080A"/>
    <w:rsid w:val="00CC35C3"/>
    <w:rsid w:val="00CC3D53"/>
    <w:rsid w:val="00CD03E4"/>
    <w:rsid w:val="00CD2A52"/>
    <w:rsid w:val="00CD2FC5"/>
    <w:rsid w:val="00CD5C52"/>
    <w:rsid w:val="00CD6622"/>
    <w:rsid w:val="00CE0077"/>
    <w:rsid w:val="00CE35E8"/>
    <w:rsid w:val="00CE3AAF"/>
    <w:rsid w:val="00CE4677"/>
    <w:rsid w:val="00CE5AC3"/>
    <w:rsid w:val="00CE7849"/>
    <w:rsid w:val="00CE7C37"/>
    <w:rsid w:val="00CF0B3A"/>
    <w:rsid w:val="00CF33BD"/>
    <w:rsid w:val="00CF3536"/>
    <w:rsid w:val="00CF3F95"/>
    <w:rsid w:val="00CF451C"/>
    <w:rsid w:val="00CF7FED"/>
    <w:rsid w:val="00D02830"/>
    <w:rsid w:val="00D0357F"/>
    <w:rsid w:val="00D0416C"/>
    <w:rsid w:val="00D04CAE"/>
    <w:rsid w:val="00D0558B"/>
    <w:rsid w:val="00D06C15"/>
    <w:rsid w:val="00D072ED"/>
    <w:rsid w:val="00D078ED"/>
    <w:rsid w:val="00D12898"/>
    <w:rsid w:val="00D12922"/>
    <w:rsid w:val="00D12950"/>
    <w:rsid w:val="00D158F8"/>
    <w:rsid w:val="00D165CF"/>
    <w:rsid w:val="00D209A3"/>
    <w:rsid w:val="00D2224C"/>
    <w:rsid w:val="00D22375"/>
    <w:rsid w:val="00D31D09"/>
    <w:rsid w:val="00D3279A"/>
    <w:rsid w:val="00D355E3"/>
    <w:rsid w:val="00D35D36"/>
    <w:rsid w:val="00D409D7"/>
    <w:rsid w:val="00D41D65"/>
    <w:rsid w:val="00D42DC3"/>
    <w:rsid w:val="00D53E30"/>
    <w:rsid w:val="00D540B2"/>
    <w:rsid w:val="00D55175"/>
    <w:rsid w:val="00D5519F"/>
    <w:rsid w:val="00D55A26"/>
    <w:rsid w:val="00D60412"/>
    <w:rsid w:val="00D605F0"/>
    <w:rsid w:val="00D6101B"/>
    <w:rsid w:val="00D61C47"/>
    <w:rsid w:val="00D67C88"/>
    <w:rsid w:val="00D67C9A"/>
    <w:rsid w:val="00D71820"/>
    <w:rsid w:val="00D742A7"/>
    <w:rsid w:val="00D751D0"/>
    <w:rsid w:val="00D77268"/>
    <w:rsid w:val="00D81784"/>
    <w:rsid w:val="00D82600"/>
    <w:rsid w:val="00D84C79"/>
    <w:rsid w:val="00D85D02"/>
    <w:rsid w:val="00D86C64"/>
    <w:rsid w:val="00D875F6"/>
    <w:rsid w:val="00D90DCC"/>
    <w:rsid w:val="00D911C0"/>
    <w:rsid w:val="00D9187B"/>
    <w:rsid w:val="00D91ADF"/>
    <w:rsid w:val="00D92F2C"/>
    <w:rsid w:val="00D9327C"/>
    <w:rsid w:val="00D93CAA"/>
    <w:rsid w:val="00DA06CF"/>
    <w:rsid w:val="00DA3D08"/>
    <w:rsid w:val="00DA4CA3"/>
    <w:rsid w:val="00DA541F"/>
    <w:rsid w:val="00DA7FF4"/>
    <w:rsid w:val="00DB0892"/>
    <w:rsid w:val="00DB0ECA"/>
    <w:rsid w:val="00DB31B9"/>
    <w:rsid w:val="00DB33A6"/>
    <w:rsid w:val="00DB4BEE"/>
    <w:rsid w:val="00DB5666"/>
    <w:rsid w:val="00DB7ED3"/>
    <w:rsid w:val="00DB7F8C"/>
    <w:rsid w:val="00DC0EE4"/>
    <w:rsid w:val="00DC14D3"/>
    <w:rsid w:val="00DC1505"/>
    <w:rsid w:val="00DC3D8B"/>
    <w:rsid w:val="00DC7583"/>
    <w:rsid w:val="00DC7590"/>
    <w:rsid w:val="00DD0D5A"/>
    <w:rsid w:val="00DD36E9"/>
    <w:rsid w:val="00DD3A5E"/>
    <w:rsid w:val="00DD3E1A"/>
    <w:rsid w:val="00DD51BA"/>
    <w:rsid w:val="00DD5A73"/>
    <w:rsid w:val="00DD65B6"/>
    <w:rsid w:val="00DD7878"/>
    <w:rsid w:val="00DD78CC"/>
    <w:rsid w:val="00DE02C2"/>
    <w:rsid w:val="00DE0A74"/>
    <w:rsid w:val="00DE25E0"/>
    <w:rsid w:val="00DE4B36"/>
    <w:rsid w:val="00DE6E38"/>
    <w:rsid w:val="00DE74D1"/>
    <w:rsid w:val="00DE7A6E"/>
    <w:rsid w:val="00DE7B42"/>
    <w:rsid w:val="00DF550F"/>
    <w:rsid w:val="00DF5607"/>
    <w:rsid w:val="00DF5636"/>
    <w:rsid w:val="00DF6421"/>
    <w:rsid w:val="00DF734A"/>
    <w:rsid w:val="00E006E9"/>
    <w:rsid w:val="00E028D4"/>
    <w:rsid w:val="00E03FF4"/>
    <w:rsid w:val="00E04010"/>
    <w:rsid w:val="00E042ED"/>
    <w:rsid w:val="00E04EFC"/>
    <w:rsid w:val="00E052FA"/>
    <w:rsid w:val="00E067BC"/>
    <w:rsid w:val="00E06EBB"/>
    <w:rsid w:val="00E07D82"/>
    <w:rsid w:val="00E13523"/>
    <w:rsid w:val="00E15870"/>
    <w:rsid w:val="00E1784F"/>
    <w:rsid w:val="00E226C7"/>
    <w:rsid w:val="00E24085"/>
    <w:rsid w:val="00E272F6"/>
    <w:rsid w:val="00E30CF4"/>
    <w:rsid w:val="00E32332"/>
    <w:rsid w:val="00E33129"/>
    <w:rsid w:val="00E35E1A"/>
    <w:rsid w:val="00E41984"/>
    <w:rsid w:val="00E431A6"/>
    <w:rsid w:val="00E432CB"/>
    <w:rsid w:val="00E441F9"/>
    <w:rsid w:val="00E46CD3"/>
    <w:rsid w:val="00E46EF9"/>
    <w:rsid w:val="00E502DC"/>
    <w:rsid w:val="00E5623B"/>
    <w:rsid w:val="00E56E45"/>
    <w:rsid w:val="00E57D76"/>
    <w:rsid w:val="00E6048F"/>
    <w:rsid w:val="00E6349C"/>
    <w:rsid w:val="00E635F9"/>
    <w:rsid w:val="00E670D1"/>
    <w:rsid w:val="00E7430C"/>
    <w:rsid w:val="00E74C03"/>
    <w:rsid w:val="00E75DC3"/>
    <w:rsid w:val="00E83872"/>
    <w:rsid w:val="00E8428A"/>
    <w:rsid w:val="00E9058B"/>
    <w:rsid w:val="00E97F37"/>
    <w:rsid w:val="00EA3E1A"/>
    <w:rsid w:val="00EA592E"/>
    <w:rsid w:val="00EB24EF"/>
    <w:rsid w:val="00EB2986"/>
    <w:rsid w:val="00EB306F"/>
    <w:rsid w:val="00EB314E"/>
    <w:rsid w:val="00EB4B6B"/>
    <w:rsid w:val="00EB5C82"/>
    <w:rsid w:val="00EB5D3B"/>
    <w:rsid w:val="00EC09A4"/>
    <w:rsid w:val="00EC1DEB"/>
    <w:rsid w:val="00EC1EB4"/>
    <w:rsid w:val="00EC4C77"/>
    <w:rsid w:val="00EC5F5F"/>
    <w:rsid w:val="00ED3083"/>
    <w:rsid w:val="00ED40F8"/>
    <w:rsid w:val="00ED5E22"/>
    <w:rsid w:val="00ED68B1"/>
    <w:rsid w:val="00ED6B54"/>
    <w:rsid w:val="00ED6F32"/>
    <w:rsid w:val="00EE2305"/>
    <w:rsid w:val="00EE3671"/>
    <w:rsid w:val="00EE6E6B"/>
    <w:rsid w:val="00EF041D"/>
    <w:rsid w:val="00EF637D"/>
    <w:rsid w:val="00EF6A35"/>
    <w:rsid w:val="00F01455"/>
    <w:rsid w:val="00F0288F"/>
    <w:rsid w:val="00F03BD7"/>
    <w:rsid w:val="00F03DED"/>
    <w:rsid w:val="00F06625"/>
    <w:rsid w:val="00F07BBF"/>
    <w:rsid w:val="00F07D41"/>
    <w:rsid w:val="00F140D3"/>
    <w:rsid w:val="00F15346"/>
    <w:rsid w:val="00F17A72"/>
    <w:rsid w:val="00F20011"/>
    <w:rsid w:val="00F21C1C"/>
    <w:rsid w:val="00F26762"/>
    <w:rsid w:val="00F26A1C"/>
    <w:rsid w:val="00F303CD"/>
    <w:rsid w:val="00F30CC5"/>
    <w:rsid w:val="00F31357"/>
    <w:rsid w:val="00F316F8"/>
    <w:rsid w:val="00F36075"/>
    <w:rsid w:val="00F361FD"/>
    <w:rsid w:val="00F40C4A"/>
    <w:rsid w:val="00F4276F"/>
    <w:rsid w:val="00F42D9A"/>
    <w:rsid w:val="00F42E33"/>
    <w:rsid w:val="00F43895"/>
    <w:rsid w:val="00F45071"/>
    <w:rsid w:val="00F46277"/>
    <w:rsid w:val="00F54075"/>
    <w:rsid w:val="00F54919"/>
    <w:rsid w:val="00F561D6"/>
    <w:rsid w:val="00F564BA"/>
    <w:rsid w:val="00F64C05"/>
    <w:rsid w:val="00F64E24"/>
    <w:rsid w:val="00F665C9"/>
    <w:rsid w:val="00F73048"/>
    <w:rsid w:val="00F7531D"/>
    <w:rsid w:val="00F76B6A"/>
    <w:rsid w:val="00F7715B"/>
    <w:rsid w:val="00F8001B"/>
    <w:rsid w:val="00F80378"/>
    <w:rsid w:val="00F80B34"/>
    <w:rsid w:val="00F84876"/>
    <w:rsid w:val="00F87228"/>
    <w:rsid w:val="00F87A7D"/>
    <w:rsid w:val="00F9182F"/>
    <w:rsid w:val="00F92DD9"/>
    <w:rsid w:val="00FA1426"/>
    <w:rsid w:val="00FA1E85"/>
    <w:rsid w:val="00FA2DDD"/>
    <w:rsid w:val="00FA5899"/>
    <w:rsid w:val="00FA7A01"/>
    <w:rsid w:val="00FB0B99"/>
    <w:rsid w:val="00FB0E7A"/>
    <w:rsid w:val="00FB21B4"/>
    <w:rsid w:val="00FB311A"/>
    <w:rsid w:val="00FB3D87"/>
    <w:rsid w:val="00FB4715"/>
    <w:rsid w:val="00FB56E8"/>
    <w:rsid w:val="00FB59B2"/>
    <w:rsid w:val="00FC1AB4"/>
    <w:rsid w:val="00FC4652"/>
    <w:rsid w:val="00FD2AB1"/>
    <w:rsid w:val="00FD313F"/>
    <w:rsid w:val="00FE2EEB"/>
    <w:rsid w:val="00FE3585"/>
    <w:rsid w:val="00FE494A"/>
    <w:rsid w:val="00FE7861"/>
    <w:rsid w:val="00FF0229"/>
    <w:rsid w:val="00FF0CC2"/>
    <w:rsid w:val="00FF2A7A"/>
    <w:rsid w:val="00FF6BC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E9AED-4955-4E5C-8BCB-B4B211D6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02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31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33129"/>
    <w:rPr>
      <w:color w:val="0000FF"/>
      <w:u w:val="single"/>
    </w:rPr>
  </w:style>
  <w:style w:type="character" w:styleId="a4">
    <w:name w:val="Strong"/>
    <w:qFormat/>
    <w:rsid w:val="00E74C03"/>
    <w:rPr>
      <w:b/>
      <w:bCs/>
    </w:rPr>
  </w:style>
  <w:style w:type="character" w:customStyle="1" w:styleId="ConsPlusNormal0">
    <w:name w:val="ConsPlusNormal Знак"/>
    <w:link w:val="ConsPlusNormal"/>
    <w:locked/>
    <w:rsid w:val="00886FD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0C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0C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B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B1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A27AC"/>
    <w:pPr>
      <w:ind w:left="720"/>
      <w:contextualSpacing/>
    </w:pPr>
  </w:style>
  <w:style w:type="paragraph" w:customStyle="1" w:styleId="ConsPlusNormal1">
    <w:name w:val="ConsPlusNormal1"/>
    <w:uiPriority w:val="99"/>
    <w:rsid w:val="003A4B6F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table" w:styleId="ac">
    <w:name w:val="Table Grid"/>
    <w:basedOn w:val="a1"/>
    <w:uiPriority w:val="59"/>
    <w:unhideWhenUsed/>
    <w:rsid w:val="003A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02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85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temtext">
    <w:name w:val="itemtext"/>
    <w:basedOn w:val="a0"/>
    <w:rsid w:val="00785A7B"/>
  </w:style>
  <w:style w:type="paragraph" w:customStyle="1" w:styleId="Style2">
    <w:name w:val="Style2"/>
    <w:basedOn w:val="a"/>
    <w:uiPriority w:val="99"/>
    <w:rsid w:val="00785A7B"/>
    <w:pPr>
      <w:widowControl w:val="0"/>
      <w:autoSpaceDE w:val="0"/>
      <w:autoSpaceDN w:val="0"/>
      <w:adjustRightInd w:val="0"/>
      <w:spacing w:line="30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3349-B777-48F5-A08C-E5AABC8F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aao</dc:creator>
  <cp:lastModifiedBy>Поликова Ольга Владимировна</cp:lastModifiedBy>
  <cp:revision>71</cp:revision>
  <cp:lastPrinted>2021-03-02T03:21:00Z</cp:lastPrinted>
  <dcterms:created xsi:type="dcterms:W3CDTF">2021-03-22T08:04:00Z</dcterms:created>
  <dcterms:modified xsi:type="dcterms:W3CDTF">2022-05-19T07:52:00Z</dcterms:modified>
</cp:coreProperties>
</file>